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2F15" w14:textId="77777777" w:rsidR="00AF6FF5" w:rsidRDefault="00FC29C6">
      <w:pPr>
        <w:pStyle w:val="a4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F7C8DAD" wp14:editId="5854035B">
                <wp:simplePos x="0" y="0"/>
                <wp:positionH relativeFrom="page">
                  <wp:posOffset>1219200</wp:posOffset>
                </wp:positionH>
                <wp:positionV relativeFrom="page">
                  <wp:posOffset>9969500</wp:posOffset>
                </wp:positionV>
                <wp:extent cx="5105400" cy="4953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95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3BBFD60" id="officeArt_x0020_object" o:spid="_x0000_s1026" style="position:absolute;left:0;text-align:left;margin-left:96pt;margin-top:785pt;width:402pt;height:39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" filled="f" stroked="f" strokeweight="1pt"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A11AE46" wp14:editId="035782B5">
                <wp:simplePos x="0" y="0"/>
                <wp:positionH relativeFrom="page">
                  <wp:posOffset>3822700</wp:posOffset>
                </wp:positionH>
                <wp:positionV relativeFrom="page">
                  <wp:posOffset>8043957</wp:posOffset>
                </wp:positionV>
                <wp:extent cx="1498600" cy="1862043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862043"/>
                          <a:chOff x="-38100" y="-6106"/>
                          <a:chExt cx="1498600" cy="1862042"/>
                        </a:xfrm>
                      </wpg:grpSpPr>
                      <wpg:grpSp>
                        <wpg:cNvPr id="1073741828" name="Group 1073741828"/>
                        <wpg:cNvGrpSpPr/>
                        <wpg:grpSpPr>
                          <a:xfrm>
                            <a:off x="50800" y="560536"/>
                            <a:ext cx="1346200" cy="1295401"/>
                            <a:chOff x="0" y="0"/>
                            <a:chExt cx="1346200" cy="1295400"/>
                          </a:xfrm>
                        </wpg:grpSpPr>
                        <wps:wsp>
                          <wps:cNvPr id="1073741827" name="Shape 1073741827"/>
                          <wps:cNvSpPr/>
                          <wps:spPr>
                            <a:xfrm>
                              <a:off x="38100" y="38100"/>
                              <a:ext cx="1270000" cy="12192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26" name="图片 1073741826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2954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31" name="Group 1073741831"/>
                        <wpg:cNvGrpSpPr/>
                        <wpg:grpSpPr>
                          <a:xfrm flipH="1">
                            <a:off x="-38100" y="497036"/>
                            <a:ext cx="1498600" cy="596901"/>
                            <a:chOff x="0" y="0"/>
                            <a:chExt cx="1498600" cy="596900"/>
                          </a:xfrm>
                        </wpg:grpSpPr>
                        <wps:wsp>
                          <wps:cNvPr id="1073741830" name="Shape 1073741830"/>
                          <wps:cNvSpPr/>
                          <wps:spPr>
                            <a:xfrm>
                              <a:off x="38100" y="38100"/>
                              <a:ext cx="1422400" cy="5207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29" name="图片 1073741829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8600" cy="5969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32" name="图片 10737418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483" y="136159"/>
                            <a:ext cx="473883" cy="37711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图片 107374183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407" y="389086"/>
                            <a:ext cx="122437" cy="144360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6" name="图片 107374183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206" y="270087"/>
                            <a:ext cx="606388" cy="25069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8" name="图片 107374183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487" y="444588"/>
                            <a:ext cx="563984" cy="1141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0" name="图片 107374184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443" y="-6107"/>
                            <a:ext cx="332971" cy="50751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2" name="图片 10737418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791" y="-1003"/>
                            <a:ext cx="88875" cy="4846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4" name="图片 107374184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76" y="406743"/>
                            <a:ext cx="480106" cy="13901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6" name="图片 107374184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128" y="233530"/>
                            <a:ext cx="436944" cy="2476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图片 107374184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828" y="57843"/>
                            <a:ext cx="293344" cy="40848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2F0B975" id="officeArt_x0020_object" o:spid="_x0000_s1026" style="position:absolute;left:0;text-align:left;margin-left:301pt;margin-top:633.4pt;width:118pt;height:146.6pt;z-index:251660288;mso-wrap-distance-left:12pt;mso-wrap-distance-top:12pt;mso-wrap-distance-right:12pt;mso-wrap-distance-bottom:12pt;mso-position-horizontal-relative:page;mso-position-vertical-relative:page" coordorigin="-38100,-6106" coordsize="1498600,186204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">
                <v:group id="Group_x0020_1073741828" o:spid="_x0000_s1027" style="position:absolute;left:50800;top:560536;width:1346200;height:1295401" coordsize="1346200,1295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">
                  <v:rect id="Shape_x0020_1073741827" o:spid="_x0000_s1028" style="position:absolute;left:38100;top:38100;width:1270000;height:1219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R1pRxgAA&#10;AOMAAAAPAAAAZHJzL2Rvd25yZXYueG1sRE9fa8IwEH8f+B3CCXubqW5aqUYRh8w9jGH0AxzN2Rab&#10;S0midt/eDAZ7vN//W65724ob+dA4VjAeZSCIS2carhScjruXOYgQkQ22jknBDwVYrwZPSyyMu/OB&#10;bjpWIoVwKFBBHWNXSBnKmiyGkeuIE3d23mJMp6+k8XhP4baVkyybSYsNp4YaO9rWVF701SqIXx/f&#10;lyPrXk9377rMbWc//VSp52G/WYCI1Md/8Z97b9L8LH/N38bzSQ6/PyUA5O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R1pRxgAAAOMAAAAPAAAAAAAAAAAAAAAAAJcCAABkcnMv&#10;ZG93bnJldi54bWxQSwUGAAAAAAQABAD1AAAAigMAAAAA&#10;" stroked="f">
                    <v:fill r:id="rId20" o:title="" rotate="t" type="til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56fe__x7247__x0020_1073741826" o:spid="_x0000_s1029" type="#_x0000_t75" style="position:absolute;width:1346200;height:1295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h&#10;cjPIAAAA4wAAAA8AAABkcnMvZG93bnJldi54bWxET0trwkAQvgv+h2WE3nTXtPURXaUUpe1F8HHw&#10;OGTHJJidjdmNpv++Wyj0ON97luvOVuJOjS8daxiPFAjizJmScw2n43Y4A+EDssHKMWn4Jg/rVb+3&#10;xNS4B+/pfgi5iCHsU9RQhFCnUvqsIIt+5GriyF1cYzHEs8mlafARw20lE6Um0mLJsaHAmt4Lyq6H&#10;1mr4Mgo/NrvueL7h66ndJ3N7boPWT4PubQEiUBf+xX/uTxPnq+nz9GU8Sybw+1MEQK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E4XIzyAAAAOMAAAAPAAAAAAAAAAAAAAAA&#10;AJwCAABkcnMvZG93bnJldi54bWxQSwUGAAAAAAQABAD3AAAAkQMAAAAA&#10;">
                    <v:imagedata r:id="rId21" o:title=""/>
                    <v:path arrowok="t"/>
                    <o:lock v:ext="edit" aspectratio="f"/>
                  </v:shape>
                </v:group>
                <v:group id="Group_x0020_1073741831" o:spid="_x0000_s1030" style="position:absolute;left:-38100;top:497036;width:1498600;height:596901;flip:x" coordsize="1498600,596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6p2OvGAAAA4wAA&#10;AA8AAAAAAAAAAAAAAAAAqQIAAGRycy9kb3ducmV2LnhtbFBLBQYAAAAABAAEAPoAAACcAwAAAAA=&#10;">
                  <v:rect id="Shape_x0020_1073741830" o:spid="_x0000_s1031" style="position:absolute;left:38100;top:38100;width:1422400;height:52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dE/ywAA&#10;AOMAAAAPAAAAZHJzL2Rvd25yZXYueG1sRI9Bb8IwDIXvk/YfIiPtNpKOaUUdAU3TEBOHCRg/wDSm&#10;rWicqglQ/j0+TNrR9vN775stBt+qC/WxCWwhGxtQxGVwDVcW9r/L5ymomJAdtoHJwo0iLOaPDzMs&#10;XLjyli67VCkx4VighTqlrtA6ljV5jOPQEcvtGHqPSca+0q7Hq5j7Vr8Y86Y9NiwJNXb0WVN52p29&#10;hXytj3F19pvBf5nDPv4s2+0hs/ZpNHy8g0o0pH/x3/e3k/omn+Sv2XQiFMIkC9DzO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Ict0T/LAAAA4wAAAA8AAAAAAAAAAAAAAAAAlwIA&#10;AGRycy9kb3ducmV2LnhtbFBLBQYAAAAABAAEAPUAAACPAwAAAAA=&#10;" stroked="f">
                    <v:fill r:id="rId22" o:title="" rotate="t" type="tile"/>
                  </v:rect>
                  <v:shape id="_x56fe__x7247__x0020_1073741829" o:spid="_x0000_s1032" type="#_x0000_t75" style="position:absolute;width:1498600;height:596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0&#10;oAPHAAAA4wAAAA8AAABkcnMvZG93bnJldi54bWxET81qg0AQvhf6DssUcmtWTdHUZhNCS0sOucQ0&#10;98GdqOjOirtV8/bdQKHH+f5ns5tNJ0YaXGNZQbyMQBCXVjdcKfg+fz6vQTiPrLGzTApu5GC3fXzY&#10;YK7txCcaC1+JEMIuRwW1930upStrMuiWticO3NUOBn04h0rqAacQbjqZRFEqDTYcGmrs6b2msi1+&#10;jIJR9kV6/IiP43Xap7fy0iaXr1apxdO8fwPhafb/4j/3QYf5UbbKXuJ18gr3nwIAcvs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00oAPHAAAA4wAAAA8AAAAAAAAAAAAAAAAA&#10;nAIAAGRycy9kb3ducmV2LnhtbFBLBQYAAAAABAAEAPcAAACQAwAAAAA=&#10;">
                    <v:imagedata r:id="rId23" o:title=""/>
                    <v:path arrowok="t"/>
                    <o:lock v:ext="edit" aspectratio="f"/>
                  </v:shape>
                </v:group>
                <v:shape id="_x56fe__x7247__x0020_1073741832" o:spid="_x0000_s1033" type="#_x0000_t75" style="position:absolute;left:604483;top:136159;width:473883;height:3771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JN&#10;QzvIAAAA4wAAAA8AAABkcnMvZG93bnJldi54bWxET91rwjAQfx/sfwgn7G2mfmClGkUGYxuIuE7f&#10;z+Zsis2lazLt/nsjCD7e7/vmy87W4kytrxwrGPQTEMSF0xWXCnY/769TED4ga6wdk4J/8rBcPD/N&#10;MdPuwt90zkMpYgj7DBWYEJpMSl8Ysuj7riGO3NG1FkM821LqFi8x3NZymCQTabHi2GCwoTdDxSn/&#10;swrW6SbX5vfrY5+uth0fxqfDdrNT6qXXrWYgAnXhIb67P3Wcn6SjdDyYjoZw+ykCIBdX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iTUM7yAAAAOMAAAAPAAAAAAAAAAAAAAAA&#10;AJwCAABkcnMvZG93bnJldi54bWxQSwUGAAAAAAQABAD3AAAAkQMAAAAA&#10;">
                  <v:imagedata r:id="rId24" o:title=""/>
                  <v:path arrowok="t"/>
                  <o:lock v:ext="edit" aspectratio="f"/>
                </v:shape>
                <v:shape id="_x56fe__x7247__x0020_1073741834" o:spid="_x0000_s1034" type="#_x0000_t75" style="position:absolute;left:621407;top:389086;width:122437;height:1443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p&#10;N0LLAAAA4wAAAA8AAABkcnMvZG93bnJldi54bWxEj0FLw0AQhe+C/2EZwZvdNA22xG5LWywKnoxC&#10;rkN2zEazs2F326T+elcQPM689755s95Othdn8qFzrGA+y0AQN0533Cp4fzverUCEiKyxd0wKLhRg&#10;u7m+WmOp3civdK5iKxKEQ4kKTIxDKWVoDFkMMzcQJ+3DeYsxjb6V2uOY4LaXeZbdS4sdpwsGBzoY&#10;ar6qk02UfFfsn74/69FXrQkvjzXu81qp25tp9wAi0hT/zX/pZ53qZ8vFspivFgX8/pQWIDc/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AfaTdCywAAAOMAAAAPAAAAAAAAAAAA&#10;AAAAAJwCAABkcnMvZG93bnJldi54bWxQSwUGAAAAAAQABAD3AAAAlAMAAAAA&#10;">
                  <v:imagedata r:id="rId25" o:title=""/>
                  <v:path arrowok="t"/>
                  <o:lock v:ext="edit" aspectratio="f"/>
                </v:shape>
                <v:shape id="_x56fe__x7247__x0020_1073741836" o:spid="_x0000_s1035" type="#_x0000_t75" style="position:absolute;left:611206;top:270087;width:606388;height:2506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Y&#10;Ey/HAAAA4wAAAA8AAABkcnMvZG93bnJldi54bWxET0trAjEQvhf6H8IUeimatYrKapQqCBZPvu7j&#10;ZtzEbibLJur23zcFweN875nOW1eJGzXBelbQ62YgiAuvLZcKDvtVZwwiRGSNlWdS8EsB5rPXlynm&#10;2t95S7ddLEUK4ZCjAhNjnUsZCkMOQ9fXxIk7+8ZhTGdTSt3gPYW7Sn5m2VA6tJwaDNa0NFT87K5O&#10;wSVszUB/l3ZtT5tNOBw/FqvLVan3t/ZrAiJSG5/ih3ut0/xs1B8NeuP+EP5/SgDI2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oYEy/HAAAA4wAAAA8AAAAAAAAAAAAAAAAA&#10;nAIAAGRycy9kb3ducmV2LnhtbFBLBQYAAAAABAAEAPcAAACQAwAAAAA=&#10;">
                  <v:imagedata r:id="rId26" o:title=""/>
                  <v:path arrowok="t"/>
                  <o:lock v:ext="edit" aspectratio="f"/>
                </v:shape>
                <v:shape id="_x56fe__x7247__x0020_1073741838" o:spid="_x0000_s1036" type="#_x0000_t75" style="position:absolute;left:624487;top:444588;width:563984;height:1141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f&#10;DEPKAAAA4wAAAA8AAABkcnMvZG93bnJldi54bWxEj0FPwzAMhe9I/IfISLuxdBSxqSybtqFJSLvA&#10;gLtpvCaicaom6wq/Hh+QONrv+b3Py/UYWjVQn3xkA7NpAYq4jtZzY+D9bX+7AJUyssU2Mhn4pgTr&#10;1fXVEisbL/xKwzE3SkI4VWjA5dxVWqfaUcA0jR2xaKfYB8wy9o22PV4kPLT6rigedEDP0uCwo52j&#10;+ut4Dgb488mP56E5lJ3fhdPLh/sJh60xk5tx8wgq05j/zX/Xz1bwi3k5v58tSoGWn2QBevUL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GCfDEPKAAAA4wAAAA8AAAAAAAAAAAAA&#10;AAAAnAIAAGRycy9kb3ducmV2LnhtbFBLBQYAAAAABAAEAPcAAACTAwAAAAA=&#10;">
                  <v:imagedata r:id="rId27" o:title=""/>
                  <v:path arrowok="t"/>
                  <o:lock v:ext="edit" aspectratio="f"/>
                </v:shape>
                <v:shape id="_x56fe__x7247__x0020_1073741840" o:spid="_x0000_s1037" type="#_x0000_t75" style="position:absolute;left:657443;top:-6107;width:332971;height:5075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9c&#10;BHfLAAAA4wAAAA8AAABkcnMvZG93bnJldi54bWxEj0FPwzAMhe9I/IfISNxYMqhoVZZNbNIkJMZh&#10;gwNH05im0DhVk23l3+MDEkc/v+/Zb7GaQq9ONKYusoX5zIAibqLruLXw9rq9qUCljOywj0wWfijB&#10;anl5scDaxTPv6XTIrZIQTjVa8DkPtdap8RQwzeJALLvPOAbMMo6tdiOeJTz0+taYex2wY7ngcaCN&#10;p+b7cAzyRlttfV7vdh/vxbN5+TqudbnZW3t9NT0+gMo05X/zH/3khDPlXVnMq0JaSCcRQC9/AQ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CPXAR3ywAAAOMAAAAPAAAAAAAAAAAA&#10;AAAAAJwCAABkcnMvZG93bnJldi54bWxQSwUGAAAAAAQABAD3AAAAlAMAAAAA&#10;">
                  <v:imagedata r:id="rId28" o:title=""/>
                  <v:path arrowok="t"/>
                  <o:lock v:ext="edit" aspectratio="f"/>
                </v:shape>
                <v:shape id="_x56fe__x7247__x0020_1073741842" o:spid="_x0000_s1038" type="#_x0000_t75" style="position:absolute;left:639791;top:-1003;width:88875;height:4846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4&#10;VOrFAAAA4wAAAA8AAABkcnMvZG93bnJldi54bWxET19rwjAQfx/4HcIJvs3UKlOqUWQw7R7n9gGO&#10;5mxrm0tNUtt9+2Uw2OP9/t/uMJpWPMj52rKCxTwBQVxYXXOp4Ovz7XkDwgdkja1lUvBNHg77ydMO&#10;M20H/qDHJZQihrDPUEEVQpdJ6YuKDPq57Ygjd7XOYIinK6V2OMRw08o0SV6kwZpjQ4UdvVZUNJfe&#10;KOjp7HJzv435KZX43vRuaK5Oqdl0PG5BBBrDv/jPnes4P1kv16vFZpXC708RALn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OFTqxQAAAOMAAAAPAAAAAAAAAAAAAAAAAJwC&#10;AABkcnMvZG93bnJldi54bWxQSwUGAAAAAAQABAD3AAAAjgMAAAAA&#10;">
                  <v:imagedata r:id="rId29" o:title=""/>
                  <v:path arrowok="t"/>
                  <o:lock v:ext="edit" aspectratio="f"/>
                </v:shape>
                <v:shape id="_x56fe__x7247__x0020_1073741844" o:spid="_x0000_s1039" type="#_x0000_t75" style="position:absolute;left:279076;top:406743;width:480106;height:1390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/&#10;z/rGAAAA4wAAAA8AAABkcnMvZG93bnJldi54bWxET19LwzAQfxf8DuEE31wyrW7WZUPEgSBDNh17&#10;PZqzKWsupTm7+u2NIPh4v/+3WI2hVQP1qYlsYToxoIir6BquLXy8r6/moJIgO2wjk4VvSrBanp8t&#10;sHTxxFsadlKrHMKpRAtepCu1TpWngGkSO+LMfcY+oOSzr7Xr8ZTDQ6uvjbnTARvODR47evJUHXdf&#10;wcJxe582Zu0Pb+w2e3q9FRqexdrLi/HxAZTQKP/iP/eLy/PN7GZWTOdFAb8/ZQD08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H/P+sYAAADjAAAADwAAAAAAAAAAAAAAAACc&#10;AgAAZHJzL2Rvd25yZXYueG1sUEsFBgAAAAAEAAQA9wAAAI8DAAAAAA==&#10;">
                  <v:imagedata r:id="rId30" o:title=""/>
                  <v:path arrowok="t"/>
                  <o:lock v:ext="edit" aspectratio="f"/>
                </v:shape>
                <v:shape id="_x56fe__x7247__x0020_1073741846" o:spid="_x0000_s1040" type="#_x0000_t75" style="position:absolute;left:264128;top:233530;width:436944;height:2476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Q&#10;ZFTHAAAA4wAAAA8AAABkcnMvZG93bnJldi54bWxETztrwzAQ3gv9D+IK3Wo5qZ0EJ0oIhkKnQNMO&#10;GQ/r/CDWyVhqLPfXR4VCx/vetzsE04sbja6zrGCRpCCIK6s7bhR8fb69bEA4j6yxt0wKZnJw2D8+&#10;7LDQduIPup19I2IIuwIVtN4PhZSuasmgS+xAHLnajgZ9PMdG6hGnGG56uUzTlTTYcWxocaCypep6&#10;/jYK6vKUX7LcX37CnJdTOddBZlKp56dw3ILwFPy/+M/9ruP8dP26zhabbAW/P0UA5P4O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QZFTHAAAA4wAAAA8AAAAAAAAAAAAAAAAA&#10;nAIAAGRycy9kb3ducmV2LnhtbFBLBQYAAAAABAAEAPcAAACQAwAAAAA=&#10;">
                  <v:imagedata r:id="rId31" o:title=""/>
                  <v:path arrowok="t"/>
                  <o:lock v:ext="edit" aspectratio="f"/>
                </v:shape>
                <v:shape id="_x56fe__x7247__x0020_1073741848" o:spid="_x0000_s1041" type="#_x0000_t75" style="position:absolute;left:424828;top:57843;width:293344;height:408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i&#10;SDnKAAAA4wAAAA8AAABkcnMvZG93bnJldi54bWxEj0FPwzAMhe+T+A+RkXbbkrKJVWXZhJCGOOyy&#10;ARJHqzFtWeOUJtvCv8cHJI7Pfv783nqbfa8uNMYusIVibkAR18F13Fh4e93NSlAxITvsA5OFH4qw&#10;3dxM1li5cOUDXY6pUQLhWKGFNqWh0jrWLXmM8zAQy+4zjB6TyLHRbsSrwH2v74y51x47lg8tDvTU&#10;Un06nr1Qds9Y5uY969ocvs7+e/9RnPbWTm/z4wOoRDn9m/+uX5zEN6vFalmUSwktnWQAevML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LDiSDnKAAAA4wAAAA8AAAAAAAAAAAAA&#10;AAAAnAIAAGRycy9kb3ducmV2LnhtbFBLBQYAAAAABAAEAPcAAACTAwAAAAA=&#10;">
                  <v:imagedata r:id="rId3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4F3E13F9" wp14:editId="1B911678">
                <wp:simplePos x="0" y="0"/>
                <wp:positionH relativeFrom="page">
                  <wp:posOffset>584200</wp:posOffset>
                </wp:positionH>
                <wp:positionV relativeFrom="page">
                  <wp:posOffset>6142361</wp:posOffset>
                </wp:positionV>
                <wp:extent cx="1460500" cy="1780996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780996"/>
                          <a:chOff x="-38100" y="-38041"/>
                          <a:chExt cx="1460500" cy="1780995"/>
                        </a:xfrm>
                      </wpg:grpSpPr>
                      <wpg:grpSp>
                        <wpg:cNvPr id="1073741853" name="Group 1073741853"/>
                        <wpg:cNvGrpSpPr/>
                        <wpg:grpSpPr>
                          <a:xfrm rot="5456829" flipH="1">
                            <a:off x="44975" y="404555"/>
                            <a:ext cx="1282701" cy="1371601"/>
                            <a:chOff x="0" y="0"/>
                            <a:chExt cx="1282700" cy="1371600"/>
                          </a:xfrm>
                        </wpg:grpSpPr>
                        <wps:wsp>
                          <wps:cNvPr id="1073741852" name="Shape 1073741852"/>
                          <wps:cNvSpPr/>
                          <wps:spPr>
                            <a:xfrm>
                              <a:off x="38100" y="38100"/>
                              <a:ext cx="1206500" cy="12954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3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51" name="图片 1073741851"/>
                            <pic:cNvPicPr>
                              <a:picLocks/>
                            </pic:cNvPicPr>
                          </pic:nvPicPr>
                          <pic:blipFill>
                            <a:blip r:embed="rId3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2701" cy="1371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56" name="Group 1073741856"/>
                        <wpg:cNvGrpSpPr/>
                        <wpg:grpSpPr>
                          <a:xfrm>
                            <a:off x="-38100" y="372797"/>
                            <a:ext cx="1460500" cy="711201"/>
                            <a:chOff x="0" y="0"/>
                            <a:chExt cx="1460500" cy="711200"/>
                          </a:xfrm>
                        </wpg:grpSpPr>
                        <wps:wsp>
                          <wps:cNvPr id="1073741855" name="Shape 1073741855"/>
                          <wps:cNvSpPr/>
                          <wps:spPr>
                            <a:xfrm>
                              <a:off x="38100" y="38100"/>
                              <a:ext cx="1384300" cy="6350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3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54" name="图片 1073741854"/>
                            <pic:cNvPicPr>
                              <a:picLocks/>
                            </pic:cNvPicPr>
                          </pic:nvPicPr>
                          <pic:blipFill>
                            <a:blip r:embed="rId3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0500" cy="7112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57" name="图片 107374185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60" y="-38042"/>
                            <a:ext cx="1023788" cy="117284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861" name="Group 1073741861"/>
                        <wpg:cNvGrpSpPr/>
                        <wpg:grpSpPr>
                          <a:xfrm>
                            <a:off x="577849" y="404547"/>
                            <a:ext cx="279401" cy="241301"/>
                            <a:chOff x="0" y="0"/>
                            <a:chExt cx="279400" cy="241300"/>
                          </a:xfrm>
                        </wpg:grpSpPr>
                        <wps:wsp>
                          <wps:cNvPr id="1073741860" name="Shape 1073741860"/>
                          <wps:cNvSpPr/>
                          <wps:spPr>
                            <a:xfrm>
                              <a:off x="57150" y="57150"/>
                              <a:ext cx="165100" cy="127001"/>
                            </a:xfrm>
                            <a:prstGeom prst="ellipse">
                              <a:avLst/>
                            </a:prstGeom>
                            <a:solidFill>
                              <a:srgbClr val="48C7BE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59" name="图片 1073741859"/>
                            <pic:cNvPicPr>
                              <a:picLocks/>
                            </pic:cNvPicPr>
                          </pic:nvPicPr>
                          <pic:blipFill>
                            <a:blip r:embed="rId3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79401" cy="241301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03AF1E22" id="officeArt_x0020_object" o:spid="_x0000_s1026" style="position:absolute;left:0;text-align:left;margin-left:46pt;margin-top:483.65pt;width:115pt;height:140.25pt;z-index:251661312;mso-wrap-distance-left:12pt;mso-wrap-distance-top:12pt;mso-wrap-distance-right:12pt;mso-wrap-distance-bottom:12pt;mso-position-horizontal-relative:page;mso-position-vertical-relative:page" coordorigin="-38100,-38041" coordsize="1460500,17809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">
                <v:group id="Group_x0020_1073741853" o:spid="_x0000_s1027" style="position:absolute;left:44975;top:404555;width:1282701;height:1371601;rotation:-5960312fd;flip:x" coordsize="1282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pdhJrJAAAA&#10;4wAAAA8AAAAAAAAAAAAAAAAAqQIAAGRycy9kb3ducmV2LnhtbFBLBQYAAAAABAAEAPoAAACfAwAA&#10;AAA=&#10;">
                  <v:rect id="Shape_x0020_1073741852" o:spid="_x0000_s1028" style="position:absolute;left:38100;top:38100;width:1206500;height:1295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3eQ4xgAA&#10;AOMAAAAPAAAAZHJzL2Rvd25yZXYueG1sRE9fa8IwEH8f+B3CCb4MTeumlWoUERzuaaz6AY7mbKvN&#10;pSRR67dfBoM93u//rTa9acWdnG8sK0gnCQji0uqGKwWn4368AOEDssbWMil4kofNevCywlzbB3/T&#10;vQiViCHsc1RQh9DlUvqyJoN+YjviyJ2tMxji6SqpHT5iuGnlNEnm0mDDsaHGjnY1ldfiZhT4kH2g&#10;LLPXxp1toQ9fs3R++VRqNOy3SxCB+vAv/nMfdJyfZG/Ze7qYTeH3pwi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3eQ4xgAAAOMAAAAPAAAAAAAAAAAAAAAAAJcCAABkcnMv&#10;ZG93bnJldi54bWxQSwUGAAAAAAQABAD1AAAAigMAAAAA&#10;" stroked="f">
                    <v:fill r:id="rId39" o:title="" rotate="t" type="tile"/>
                  </v:rect>
                  <v:shape id="_x56fe__x7247__x0020_1073741851" o:spid="_x0000_s1029" type="#_x0000_t75" style="position:absolute;width:1282701;height:1371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n&#10;8GnHAAAA4wAAAA8AAABkcnMvZG93bnJldi54bWxET19LwzAQfxf8DuEE31zSqVupy8aYiIJ72fQD&#10;nM3Z1jaXksQu+umNIPh4v/+32iQ7iIl86BxrKGYKBHHtTMeNhteXh6sSRIjIBgfHpOGLAmzW52cr&#10;rIw78YGmY2xEDuFQoYY2xrGSMtQtWQwzNxJn7t15izGfvpHG4ymH20HOlVpIix3nhhZH2rVU98dP&#10;q2H/mLb2uZu+P1RRhr689z2nN60vL9L2DkSkFP/Ff+4nk+er5fXypihvC/j9KQMg1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Nn8GnHAAAA4wAAAA8AAAAAAAAAAAAAAAAA&#10;nAIAAGRycy9kb3ducmV2LnhtbFBLBQYAAAAABAAEAPcAAACQAwAAAAA=&#10;">
                    <v:imagedata r:id="rId40" o:title=""/>
                    <v:path arrowok="t"/>
                    <o:lock v:ext="edit" aspectratio="f"/>
                  </v:shape>
                </v:group>
                <v:group id="Group_x0020_1073741856" o:spid="_x0000_s1030" style="position:absolute;left:-38100;top:372797;width:1460500;height:711201" coordsize="1460500,711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7zi9ocgAAADj&#10;AAAADwAAAAAAAAAAAAAAAACpAgAAZHJzL2Rvd25yZXYueG1sUEsFBgAAAAAEAAQA+gAAAJ4DAAAA&#10;AA==&#10;">
                  <v:rect id="Shape_x0020_1073741855" o:spid="_x0000_s1031" style="position:absolute;left:38100;top:38100;width:1384300;height:635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oSPxwAA&#10;AOMAAAAPAAAAZHJzL2Rvd25yZXYueG1sRE9La8JAEL4L/odlBG+6UWPV1FVEKBRvWl/HaXZMgtnZ&#10;kF1N+u/dQqHH+d6zXLemFE+qXWFZwWgYgSBOrS44U3D8+hjMQTiPrLG0TAp+yMF61e0sMdG24T09&#10;Dz4TIYRdggpy76tESpfmZNANbUUcuJutDfpw1pnUNTYh3JRyHEVv0mDBoSHHirY5pffDwyhojou9&#10;3XxPYn3C7TkbX+Pd6RIr1e+1m3cQnlr/L/5zf+owP5pNZvFoPp3C708BALl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aaEj8cAAADjAAAADwAAAAAAAAAAAAAAAACXAgAAZHJz&#10;L2Rvd25yZXYueG1sUEsFBgAAAAAEAAQA9QAAAIsDAAAAAA==&#10;" stroked="f">
                    <v:fill r:id="rId41" o:title="" rotate="t" type="tile"/>
                  </v:rect>
                  <v:shape id="_x56fe__x7247__x0020_1073741854" o:spid="_x0000_s1032" type="#_x0000_t75" style="position:absolute;width:146050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8&#10;ppXKAAAA4wAAAA8AAABkcnMvZG93bnJldi54bWxEj0FrAjEQhe+F/ocwBW+abNUqq1FKobCHXtwK&#10;ehw24+7iZrLdpBr7602h0OPMe/O+N+tttJ240OBbxxqyiQJBXDnTcq1h//k+XoLwAdlg55g03MjD&#10;dvP4sMbcuCvv6FKGWqQQ9jlqaELocyl91ZBFP3E9cdJObrAY0jjU0gx4TeG2k89KvUiLLSdCgz29&#10;NVSdy2+rYaqKnz311dcZy4SNH8fsEAutR0/xdQUiUAz/5r/rwqT6ajFdzLLlfAa/P6UFyM0d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J98ppXKAAAA4wAAAA8AAAAAAAAAAAAA&#10;AAAAnAIAAGRycy9kb3ducmV2LnhtbFBLBQYAAAAABAAEAPcAAACTAwAAAAA=&#10;">
                    <v:imagedata r:id="rId42" o:title=""/>
                    <v:path arrowok="t"/>
                    <o:lock v:ext="edit" aspectratio="f"/>
                  </v:shape>
                </v:group>
                <v:shape id="_x56fe__x7247__x0020_1073741857" o:spid="_x0000_s1033" type="#_x0000_t75" style="position:absolute;left:199860;top:-38042;width:1023788;height:11728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B&#10;PC3KAAAA4wAAAA8AAABkcnMvZG93bnJldi54bWxET81qwkAQvhd8h2UEL6IbWzU2dZVSFEW9VPsA&#10;0+w0SZudDdltTH16VxB6nO9/5svWlKKh2hWWFYyGEQji1OqCMwUfp/VgBsJ5ZI2lZVLwRw6Wi87D&#10;HBNtz/xOzdFnIoSwS1BB7n2VSOnSnAy6oa2IA/dla4M+nHUmdY3nEG5K+RhFU2mw4NCQY0VvOaU/&#10;x1+jYL07Pe+LeHX5/M6aw6ZfjlfYbpXqddvXFxCeWv8vvru3OsyP4qd4PJpNYrj9FACQiys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K/BPC3KAAAA4wAAAA8AAAAAAAAAAAAA&#10;AAAAnAIAAGRycy9kb3ducmV2LnhtbFBLBQYAAAAABAAEAPcAAACTAwAAAAA=&#10;">
                  <v:imagedata r:id="rId43" o:title=""/>
                  <v:path arrowok="t"/>
                  <o:lock v:ext="edit" aspectratio="f"/>
                </v:shape>
                <v:group id="Group_x0020_1073741861" o:spid="_x0000_s1034" style="position:absolute;left:577849;top:404547;width:279401;height:241301" coordsize="279400,241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rr3vaMgAAADj&#10;AAAADwAAAAAAAAAAAAAAAACpAgAAZHJzL2Rvd25yZXYueG1sUEsFBgAAAAAEAAQA+gAAAJ4DAAAA&#10;AA==&#10;">
                  <v:oval id="Shape_x0020_1073741860" o:spid="_x0000_s1035" style="position:absolute;left:57150;top:57150;width:165100;height:127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LrCywAA&#10;AOMAAAAPAAAAZHJzL2Rvd25yZXYueG1sRI9Ba8JAEIXvBf/DMoXe6kZbVFJXEUHaQ2gx6n3ITpPQ&#10;7OyS3cbUX985FHqcmTfvvW+9HV2nBupj69nAbJqBIq68bbk2cD4dHlegYkK22HkmAz8UYbuZ3K0x&#10;t/7KRxrKVCsx4ZijgSalkGsdq4YcxqkPxHL79L3DJGNfa9vjVcxdp+dZttAOW5aEBgPtG6q+ym9n&#10;4EOH/VC6+ftrgcXuVtwuIYaLMQ/34+4FVKIx/Yv/vt+s1M+WT8vn2WohFMIkC9Cb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9wusLLAAAA4wAAAA8AAAAAAAAAAAAAAAAAlwIA&#10;AGRycy9kb3ducmV2LnhtbFBLBQYAAAAABAAEAPUAAACPAwAAAAA=&#10;" fillcolor="#48c7be" stroked="f">
                    <v:fill opacity="44461f"/>
                  </v:oval>
                  <v:shape id="_x56fe__x7247__x0020_1073741859" o:spid="_x0000_s1036" type="#_x0000_t75" style="position:absolute;left:-1;width:279401;height:241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sBvIAAAA4wAAAA8AAABkcnMvZG93bnJldi54bWxET81uwjAMvk/aO0RG2m2kdBuUjoC2aUiIG4UH&#10;MI3XFhqnagK0PD1BmsTR379ni87U4kytqywrGA0jEMS51RUXCnbb5WsCwnlkjbVlUtCTg8X8+WmG&#10;qbYX3tA584UIIexSVFB636RSurwkg25oG+LA/dnWoA9nW0jd4iWEm1rGUTSWBisODSU29FNSfsxO&#10;RoHPfvvT9yZODvv1dZzE3aHJ+6tSL4Pu6xOEp84/xP/ulQ7zo8nb5H2UfEzh/lMAQM5v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vrrAbyAAAAOMAAAAPAAAAAAAAAAAAAAAA&#10;AJwCAABkcnMvZG93bnJldi54bWxQSwUGAAAAAAQABAD3AAAAkQMAAAAA&#10;">
                    <v:imagedata r:id="rId44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2817B95C" wp14:editId="312EC801">
                <wp:simplePos x="0" y="0"/>
                <wp:positionH relativeFrom="page">
                  <wp:posOffset>2222500</wp:posOffset>
                </wp:positionH>
                <wp:positionV relativeFrom="page">
                  <wp:posOffset>6092156</wp:posOffset>
                </wp:positionV>
                <wp:extent cx="1498600" cy="1807244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807244"/>
                          <a:chOff x="-38100" y="-38388"/>
                          <a:chExt cx="1498600" cy="1807243"/>
                        </a:xfrm>
                      </wpg:grpSpPr>
                      <wpg:grpSp>
                        <wpg:cNvPr id="1073741865" name="Group 1073741865"/>
                        <wpg:cNvGrpSpPr/>
                        <wpg:grpSpPr>
                          <a:xfrm>
                            <a:off x="50800" y="486154"/>
                            <a:ext cx="1346200" cy="1282701"/>
                            <a:chOff x="0" y="0"/>
                            <a:chExt cx="1346200" cy="1282700"/>
                          </a:xfrm>
                        </wpg:grpSpPr>
                        <wps:wsp>
                          <wps:cNvPr id="1073741864" name="Shape 1073741864"/>
                          <wps:cNvSpPr/>
                          <wps:spPr>
                            <a:xfrm>
                              <a:off x="38100" y="38100"/>
                              <a:ext cx="1270000" cy="12065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4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63" name="图片 1073741863"/>
                            <pic:cNvPicPr>
                              <a:picLocks/>
                            </pic:cNvPicPr>
                          </pic:nvPicPr>
                          <pic:blipFill>
                            <a:blip r:embed="rId4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2827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68" name="Group 1073741868"/>
                        <wpg:cNvGrpSpPr/>
                        <wpg:grpSpPr>
                          <a:xfrm flipH="1">
                            <a:off x="-38100" y="422654"/>
                            <a:ext cx="1498600" cy="355601"/>
                            <a:chOff x="0" y="0"/>
                            <a:chExt cx="1498600" cy="355600"/>
                          </a:xfrm>
                        </wpg:grpSpPr>
                        <wps:wsp>
                          <wps:cNvPr id="1073741867" name="Shape 1073741867"/>
                          <wps:cNvSpPr/>
                          <wps:spPr>
                            <a:xfrm>
                              <a:off x="38100" y="38100"/>
                              <a:ext cx="1422400" cy="2794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4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66" name="图片 1073741866"/>
                            <pic:cNvPicPr>
                              <a:picLocks/>
                            </pic:cNvPicPr>
                          </pic:nvPicPr>
                          <pic:blipFill>
                            <a:blip r:embed="rId4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8600" cy="355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69" name="图片 1073741869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931" y="115523"/>
                            <a:ext cx="1124148" cy="164195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图片 1073741871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09" y="-38389"/>
                            <a:ext cx="1007707" cy="58326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875" name="Group 1073741875"/>
                        <wpg:cNvGrpSpPr/>
                        <wpg:grpSpPr>
                          <a:xfrm rot="9486282">
                            <a:off x="590549" y="314702"/>
                            <a:ext cx="254001" cy="215901"/>
                            <a:chOff x="0" y="0"/>
                            <a:chExt cx="254000" cy="215900"/>
                          </a:xfrm>
                        </wpg:grpSpPr>
                        <wps:wsp>
                          <wps:cNvPr id="1073741874" name="Shape 1073741874"/>
                          <wps:cNvSpPr/>
                          <wps:spPr>
                            <a:xfrm>
                              <a:off x="44450" y="44450"/>
                              <a:ext cx="165101" cy="127001"/>
                            </a:xfrm>
                            <a:prstGeom prst="ellipse">
                              <a:avLst/>
                            </a:prstGeom>
                            <a:solidFill>
                              <a:srgbClr val="004C65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73" name="图片 1073741873"/>
                            <pic:cNvPicPr>
                              <a:picLocks/>
                            </pic:cNvPicPr>
                          </pic:nvPicPr>
                          <pic:blipFill>
                            <a:blip r:embed="rId51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54001" cy="215901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F033FF1" id="officeArt_x0020_object" o:spid="_x0000_s1026" style="position:absolute;left:0;text-align:left;margin-left:175pt;margin-top:479.7pt;width:118pt;height:142.3pt;z-index:251662336;mso-wrap-distance-left:12pt;mso-wrap-distance-top:12pt;mso-wrap-distance-right:12pt;mso-wrap-distance-bottom:12pt;mso-position-horizontal-relative:page;mso-position-vertical-relative:page" coordorigin="-38100,-38388" coordsize="1498600,18072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">
                <v:group id="Group_x0020_1073741865" o:spid="_x0000_s1027" style="position:absolute;left:50800;top:486154;width:1346200;height:1282701" coordsize="1346200,1282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0Ybpa8gAAADj&#10;AAAADwAAAAAAAAAAAAAAAACpAgAAZHJzL2Rvd25yZXYueG1sUEsFBgAAAAAEAAQA+gAAAJ4DAAAA&#10;AA==&#10;">
                  <v:rect id="Shape_x0020_1073741864" o:spid="_x0000_s1028" style="position:absolute;left:38100;top:38100;width:1270000;height:1206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HqYyAAA&#10;AOMAAAAPAAAAZHJzL2Rvd25yZXYueG1sRE/NasJAEL4XfIdlBG91owYNqasEqai9qb30Ns2OSTA7&#10;m2bXmPbpu4WCx/n+Z7nuTS06al1lWcFkHIEgzq2uuFDwft4+JyCcR9ZYWyYF3+RgvRo8LTHV9s5H&#10;6k6+ECGEXYoKSu+bVEqXl2TQjW1DHLiLbQ36cLaF1C3eQ7ip5TSK5tJgxaGhxIY2JeXX080o2Oyy&#10;5Mu9XT/Iv8aHn89DF/dZp9Ro2GcvIDz1/iH+d+91mB8tZot4ksxj+PspACB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GQepjIAAAA4wAAAA8AAAAAAAAAAAAAAAAAlwIAAGRy&#10;cy9kb3ducmV2LnhtbFBLBQYAAAAABAAEAPUAAACMAwAAAAA=&#10;" stroked="f">
                    <v:fill r:id="rId52" o:title="" rotate="t" type="tile"/>
                  </v:rect>
                  <v:shape id="_x56fe__x7247__x0020_1073741863" o:spid="_x0000_s1029" type="#_x0000_t75" style="position:absolute;width:1346200;height:128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E&#10;jWbIAAAA4wAAAA8AAABkcnMvZG93bnJldi54bWxET81qwkAQvhd8h2UKvdXdqKhEVxFLaQke6s8D&#10;TLNjEpqdjdmtRp/eFQo9zvc/82Vna3Gm1leONSR9BYI4d6biQsNh//46BeEDssHaMWm4koflovc0&#10;x9S4C2/pvAuFiCHsU9RQhtCkUvq8JIu+7xriyB1dazHEsy2kafESw20tB0qNpcWKY0OJDa1Lyn92&#10;v1aD/UpWh+Rt42mbfWecfexPUt20fnnuVjMQgbrwL/5zf5o4X02Gk1EyHQ/h8VMEQC7u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5hI1myAAAAOMAAAAPAAAAAAAAAAAAAAAA&#10;AJwCAABkcnMvZG93bnJldi54bWxQSwUGAAAAAAQABAD3AAAAkQMAAAAA&#10;">
                    <v:imagedata r:id="rId53" o:title=""/>
                    <v:path arrowok="t"/>
                    <o:lock v:ext="edit" aspectratio="f"/>
                  </v:shape>
                </v:group>
                <v:group id="Group_x0020_1073741868" o:spid="_x0000_s1030" style="position:absolute;left:-38100;top:422654;width:1498600;height:355601;flip:x" coordsize="1498600,355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">
                  <v:rect id="Shape_x0020_1073741867" o:spid="_x0000_s1031" style="position:absolute;left:38100;top:38100;width:14224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3XdxwAA&#10;AOMAAAAPAAAAZHJzL2Rvd25yZXYueG1sRE9fa8IwEH8f+B3CCXubiVra0hlFlIGwJ930+WhubbW5&#10;1CbT7tsvwmCP9/t/i9VgW3Gj3jeONUwnCgRx6UzDlYbPj7eXHIQPyAZbx6ThhzyslqOnBRbG3XlP&#10;t0OoRAxhX6CGOoSukNKXNVn0E9cRR+7L9RZDPPtKmh7vMdy2cqZUKi02HBtq7GhTU3k5fFsNyXBS&#10;l2vu02N73s0222R+fd+y1s/jYf0KItAQ/sV/7p2J81U2z5Jpnmbw+CkC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md13ccAAADjAAAADwAAAAAAAAAAAAAAAACXAgAAZHJz&#10;L2Rvd25yZXYueG1sUEsFBgAAAAAEAAQA9QAAAIsDAAAAAA==&#10;" stroked="f">
                    <v:fill r:id="rId54" o:title="" rotate="t" type="tile"/>
                  </v:rect>
                  <v:shape id="_x56fe__x7247__x0020_1073741866" o:spid="_x0000_s1032" type="#_x0000_t75" style="position:absolute;width:1498600;height:355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u&#10;Yc3JAAAA4wAAAA8AAABkcnMvZG93bnJldi54bWxET81Kw0AQvgu+wzKCF2k3rZKmsdsioqAUBFMF&#10;j0N2TGKzszE7JvHtXUHwON//bHaTa9VAfWg8G1jME1DEpbcNVwZeDvezDFQQZIutZzLwTQF229OT&#10;DebWj/xMQyGViiEccjRQi3S51qGsyWGY+444cu++dyjx7CttexxjuGv1MklS7bDh2FBjR7c1lcfi&#10;yxkY2+Jtn10Mj5/p3fFjWj6tZf0qxpyfTTfXoIQm+Rf/uR9snJ+sLldXiyxN4fenCIDe/g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8G5hzckAAADjAAAADwAAAAAAAAAAAAAA&#10;AACcAgAAZHJzL2Rvd25yZXYueG1sUEsFBgAAAAAEAAQA9wAAAJIDAAAAAA==&#10;">
                    <v:imagedata r:id="rId55" o:title=""/>
                    <v:path arrowok="t"/>
                    <o:lock v:ext="edit" aspectratio="f"/>
                  </v:shape>
                </v:group>
                <v:shape id="_x56fe__x7247__x0020_1073741869" o:spid="_x0000_s1033" type="#_x0000_t75" style="position:absolute;left:117931;top:115523;width:1124148;height:1641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x&#10;uMbIAAAA4wAAAA8AAABkcnMvZG93bnJldi54bWxET0trAjEQvhf8D2EKvdWstezqahTpA6QHwcfF&#10;27AZk62bybJJdf33plDocb73zJe9a8SFulB7VjAaZiCIK69rNgoO+8/nCYgQkTU2nknBjQIsF4OH&#10;OZbaX3lLl100IoVwKFGBjbEtpQyVJYdh6FvixJ185zCmszNSd3hN4a6RL1mWS4c1pwaLLb1Zqs67&#10;H6fgbPrN17odf7wfq+9tbvaFt3mh1NNjv5qBiNTHf/Gfe63T/KwYF6+jST6F358SAHJxB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aMbjGyAAAAOMAAAAPAAAAAAAAAAAAAAAA&#10;AJwCAABkcnMvZG93bnJldi54bWxQSwUGAAAAAAQABAD3AAAAkQMAAAAA&#10;">
                  <v:imagedata r:id="rId56" o:title=""/>
                  <v:path arrowok="t"/>
                  <o:lock v:ext="edit" aspectratio="f"/>
                </v:shape>
                <v:shape id="_x56fe__x7247__x0020_1073741871" o:spid="_x0000_s1034" type="#_x0000_t75" style="position:absolute;left:401909;top:-38389;width:1007707;height:5832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M&#10;DZfIAAAA4wAAAA8AAABkcnMvZG93bnJldi54bWxET81qwkAQvhf6DssIXkrdxJ9GoquItKC3Vn2A&#10;ITtNYrKzaXY10afvFoQe5/uf5bo3tbhS60rLCuJRBII4s7rkXMHp+PE6B+E8ssbaMim4kYP16vlp&#10;iam2HX/R9eBzEULYpaig8L5JpXRZQQbdyDbEgfu2rUEfzjaXusUuhJtajqPoTRosOTQU2NC2oKw6&#10;XIwCdJPPyo6np/35Z3Y7vnTVfXZ+V2o46DcLEJ56/y9+uHc6zI+SSTKN50kMfz8FAOTqF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NjA2XyAAAAOMAAAAPAAAAAAAAAAAAAAAA&#10;AJwCAABkcnMvZG93bnJldi54bWxQSwUGAAAAAAQABAD3AAAAkQMAAAAA&#10;">
                  <v:imagedata r:id="rId57" o:title=""/>
                  <v:path arrowok="t"/>
                  <o:lock v:ext="edit" aspectratio="f"/>
                </v:shape>
                <v:group id="Group_x0020_1073741875" o:spid="_x0000_s1035" style="position:absolute;left:590549;top:314702;width:254001;height:215901;rotation:10361550fd" coordsize="254000,21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fS9zGAAAA4wAA&#10;AA8AAAAAAAAAAAAAAAAAqQIAAGRycy9kb3ducmV2LnhtbFBLBQYAAAAABAAEAPoAAACcAwAAAAA=&#10;">
                  <v:oval id="Shape_x0020_1073741874" o:spid="_x0000_s1036" style="position:absolute;left:44450;top:44450;width:165101;height:127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Fw3yAAA&#10;AOMAAAAPAAAAZHJzL2Rvd25yZXYueG1sRE9fS8MwEH8X/A7hBF/EpduKGXXZGBOhr12F6dvRnG23&#10;5lKa2HV+eiMIPt7v/623k+3ESINvHWuYzxIQxJUzLdca3srXxxUIH5ANdo5Jw5U8bDe3N2vMjLtw&#10;QeMh1CKGsM9QQxNCn0npq4Ys+pnriSP36QaLIZ5DLc2AlxhuO7lIkidpseXY0GBP+4aq8+HLauBF&#10;npfFBx/H00ORf7+n6li+KK3v76bdM4hAU/gX/7lzE+cnaqnS+Uql8PtTBEBuf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08XDfIAAAA4wAAAA8AAAAAAAAAAAAAAAAAlwIAAGRy&#10;cy9kb3ducmV2LnhtbFBLBQYAAAAABAAEAPUAAACMAwAAAAA=&#10;" fillcolor="#004c65" stroked="f"/>
                  <v:shape id="_x56fe__x7247__x0020_1073741873" o:spid="_x0000_s1037" type="#_x0000_t75" style="position:absolute;left:-1;width:254001;height:2159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h&#10;O8jIAAAA4wAAAA8AAABkcnMvZG93bnJldi54bWxET81qwkAQvgt9h2UKvUjd1ZREUlcposWbP+0D&#10;DNkxCc3OptmtSfv0rlDwON//LFaDbcSFOl871jCdKBDEhTM1lxo+P7bPcxA+IBtsHJOGX/KwWj6M&#10;Fpgb1/ORLqdQihjCPkcNVQhtLqUvKrLoJ64ljtzZdRZDPLtSmg77GG4bOVMqlRZrjg0VtrSuqPg6&#10;/VgNw/uf7DeHczJGtmq9H39v2zLV+ulxeHsFEWgId/G/e2fifJUl2ct0niVw+ykCIJdX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EYTvIyAAAAOMAAAAPAAAAAAAAAAAAAAAA&#10;AJwCAABkcnMvZG93bnJldi54bWxQSwUGAAAAAAQABAD3AAAAkQMAAAAA&#10;">
                    <v:imagedata r:id="rId58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6ABB9013" wp14:editId="38930E35">
                <wp:simplePos x="0" y="0"/>
                <wp:positionH relativeFrom="page">
                  <wp:posOffset>3860800</wp:posOffset>
                </wp:positionH>
                <wp:positionV relativeFrom="page">
                  <wp:posOffset>6178730</wp:posOffset>
                </wp:positionV>
                <wp:extent cx="1460500" cy="1720670"/>
                <wp:effectExtent l="0" t="0" r="0" b="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720670"/>
                          <a:chOff x="-38100" y="-38530"/>
                          <a:chExt cx="1460500" cy="1720669"/>
                        </a:xfrm>
                      </wpg:grpSpPr>
                      <wpg:grpSp>
                        <wpg:cNvPr id="1073741879" name="Group 1073741879"/>
                        <wpg:cNvGrpSpPr/>
                        <wpg:grpSpPr>
                          <a:xfrm>
                            <a:off x="12700" y="399438"/>
                            <a:ext cx="1346200" cy="1282701"/>
                            <a:chOff x="0" y="0"/>
                            <a:chExt cx="1346200" cy="1282700"/>
                          </a:xfrm>
                        </wpg:grpSpPr>
                        <wps:wsp>
                          <wps:cNvPr id="1073741878" name="Shape 1073741878"/>
                          <wps:cNvSpPr/>
                          <wps:spPr>
                            <a:xfrm>
                              <a:off x="38100" y="38100"/>
                              <a:ext cx="1270000" cy="12065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5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77" name="图片 1073741877"/>
                            <pic:cNvPicPr>
                              <a:picLocks/>
                            </pic:cNvPicPr>
                          </pic:nvPicPr>
                          <pic:blipFill>
                            <a:blip r:embed="rId4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2827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82" name="Group 1073741882"/>
                        <wpg:cNvGrpSpPr/>
                        <wpg:grpSpPr>
                          <a:xfrm>
                            <a:off x="-38100" y="335938"/>
                            <a:ext cx="1460500" cy="241301"/>
                            <a:chOff x="0" y="0"/>
                            <a:chExt cx="1460500" cy="241300"/>
                          </a:xfrm>
                        </wpg:grpSpPr>
                        <wps:wsp>
                          <wps:cNvPr id="1073741881" name="Shape 1073741881"/>
                          <wps:cNvSpPr/>
                          <wps:spPr>
                            <a:xfrm>
                              <a:off x="38100" y="38100"/>
                              <a:ext cx="1384300" cy="1651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6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80" name="图片 1073741880"/>
                            <pic:cNvPicPr>
                              <a:picLocks/>
                            </pic:cNvPicPr>
                          </pic:nvPicPr>
                          <pic:blipFill>
                            <a:blip r:embed="rId61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0500" cy="2413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83" name="图片 1073741883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301" y="-38531"/>
                            <a:ext cx="841826" cy="57132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625BDE49" id="officeArt_x0020_object" o:spid="_x0000_s1026" style="position:absolute;left:0;text-align:left;margin-left:304pt;margin-top:486.5pt;width:115pt;height:135.5pt;z-index:251663360;mso-wrap-distance-left:12pt;mso-wrap-distance-top:12pt;mso-wrap-distance-right:12pt;mso-wrap-distance-bottom:12pt;mso-position-horizontal-relative:page;mso-position-vertical-relative:page" coordorigin="-38100,-38530" coordsize="1460500,17206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">
                <v:group id="Group_x0020_1073741879" o:spid="_x0000_s1027" style="position:absolute;left:12700;top:399438;width:1346200;height:1282701" coordsize="1346200,1282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NUSdbPJAAAA&#10;4wAAAA8AAAAAAAAAAAAAAAAAqQIAAGRycy9kb3ducmV2LnhtbFBLBQYAAAAABAAEAPoAAACfAwAA&#10;AAA=&#10;">
                  <v:rect id="Shape_x0020_1073741878" o:spid="_x0000_s1028" style="position:absolute;left:38100;top:38100;width:1270000;height:1206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AIrygAA&#10;AOMAAAAPAAAAZHJzL2Rvd25yZXYueG1sRI9BT8MwDIXvSPyHyEjcWDo2taMsm9DQJI5jwLhajWkr&#10;GqckoQv/Hh+QONrv+b3P6212g5ooxN6zgfmsAEXceNtza+D1ZX+zAhUTssXBMxn4oQjbzeXFGmvr&#10;z/xM0zG1SkI41migS2mstY5NRw7jzI/Eon344DDJGFptA54l3A36tihK7bBnaehwpF1Hzefx2xk4&#10;LabyYPPdISy/8qlxj/v3cvdmzPVVfrgHlSinf/Pf9ZMV/KJaVMv5qhJo+UkWoDe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3dgCK8oAAADjAAAADwAAAAAAAAAAAAAAAACXAgAA&#10;ZHJzL2Rvd25yZXYueG1sUEsFBgAAAAAEAAQA9QAAAI4DAAAAAA==&#10;" stroked="f">
                    <v:fill r:id="rId63" o:title="" rotate="t" type="tile"/>
                  </v:rect>
                  <v:shape id="_x56fe__x7247__x0020_1073741877" o:spid="_x0000_s1029" type="#_x0000_t75" style="position:absolute;width:1346200;height:128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m&#10;HbjIAAAA4wAAAA8AAABkcnMvZG93bnJldi54bWxET81qwkAQvhd8h2UKvdXd2NJI6iqiSEvoof48&#10;wJidJqHZ2ZjdavTpXaHgcb7/mcx624gjdb52rCEZKhDEhTM1lxp229XzGIQPyAYbx6ThTB5m08HD&#10;BDPjTrym4yaUIoawz1BDFUKbSemLiiz6oWuJI/fjOoshnl0pTYenGG4bOVLqTVqsOTZU2NKiouJ3&#10;82c12O9kvkuWX57W+T7n/GN7kOqi9dNjP38HEagPd/G/+9PE+Sp9SV+TcZrC7acIgJxe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DZh24yAAAAOMAAAAPAAAAAAAAAAAAAAAA&#10;AJwCAABkcnMvZG93bnJldi54bWxQSwUGAAAAAAQABAD3AAAAkQMAAAAA&#10;">
                    <v:imagedata r:id="rId53" o:title=""/>
                    <v:path arrowok="t"/>
                    <o:lock v:ext="edit" aspectratio="f"/>
                  </v:shape>
                </v:group>
                <v:group id="Group_x0020_1073741882" o:spid="_x0000_s1030" style="position:absolute;left:-38100;top:335938;width:1460500;height:241301" coordsize="1460500,241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7mOX5cgAAADj&#10;AAAADwAAAAAAAAAAAAAAAACpAgAAZHJzL2Rvd25yZXYueG1sUEsFBgAAAAAEAAQA+gAAAJ4DAAAA&#10;AA==&#10;">
                  <v:rect id="Shape_x0020_1073741881" o:spid="_x0000_s1031" style="position:absolute;left:38100;top:38100;width:1384300;height:16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Ap+yAAA&#10;AOMAAAAPAAAAZHJzL2Rvd25yZXYueG1sRE9PS8MwFL8LfofwBt5cWpW2q8vGFAQ9eHDK0NujeTZl&#10;fUlI4tZ9+0UQPL7f/7dcTzyKA4U4OKugnBcgyHZOD7ZX8PH+dN2AiAmtxtFZUnCiCOvV5cUSW+2O&#10;9o0O29SLHGJjiwpMSr6VMnaGGOPcebKZ+3aBMeUz9FIHPOZwHuVNUVSScbC5waCnR0PdfvvDCvhr&#10;8ep5t5E7//I5VhUH87ColbqaTZt7EImm9C/+cz/rPL+ob+u7smlK+P0pAyBXZ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KACn7IAAAA4wAAAA8AAAAAAAAAAAAAAAAAlwIAAGRy&#10;cy9kb3ducmV2LnhtbFBLBQYAAAAABAAEAPUAAACMAwAAAAA=&#10;" stroked="f">
                    <v:fill r:id="rId64" o:title="" rotate="t" type="tile"/>
                  </v:rect>
                  <v:shape id="_x56fe__x7247__x0020_1073741880" o:spid="_x0000_s1032" type="#_x0000_t75" style="position:absolute;width:1460500;height:241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2&#10;wzrKAAAA4wAAAA8AAABkcnMvZG93bnJldi54bWxEj0FrwzAMhe+D/gejQW+r03akWVa3lEGhp421&#10;Y2dha3FoLIfYa9P9+ukw2FHS03vvW2/H0KkLDamNbGA+K0AR2+habgx8nPYPFaiUkR12kcnAjRJs&#10;N5O7NdYuXvmdLsfcKDHhVKMBn3Nfa52sp4BpFntiuX3FIWCWcWi0G/Aq5qHTi6IodcCWJcFjTy+e&#10;7Pn4HQx8np/w7UT7n9vSvlYLn22JZTJmej/unkFlGvO/+O/74KR+sVquHudVJRTCJAvQm18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NJ2wzrKAAAA4wAAAA8AAAAAAAAAAAAA&#10;AAAAnAIAAGRycy9kb3ducmV2LnhtbFBLBQYAAAAABAAEAPcAAACTAwAAAAA=&#10;">
                    <v:imagedata r:id="rId65" o:title=""/>
                    <v:path arrowok="t"/>
                    <o:lock v:ext="edit" aspectratio="f"/>
                  </v:shape>
                </v:group>
                <v:shape id="_x56fe__x7247__x0020_1073741883" o:spid="_x0000_s1033" type="#_x0000_t75" style="position:absolute;left:221301;top:-38531;width:841826;height:5713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T&#10;HVbJAAAA4wAAAA8AAABkcnMvZG93bnJldi54bWxET0tLw0AQvhf8D8sIXqTd9GEbYrfFRy16sVhL&#10;z0N2TILZ2ZAd2+Tfu4LQ43zvWa47V6sTtaHybGA8SkAR595WXBg4fL4MU1BBkC3WnslATwHWq6vB&#10;EjPrz/xBp70UKoZwyNBAKdJkWoe8JIdh5BviyH351qHEsy20bfEcw12tJ0ky1w4rjg0lNvRUUv69&#10;/3EG7Js8zmfSb+82x91z0Wxuezd5N+bmunu4ByXUyUX87361cX6ymC5m4zSdwt9PEQC9+gU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NRMdVskAAADjAAAADwAAAAAAAAAAAAAA&#10;AACcAgAAZHJzL2Rvd25yZXYueG1sUEsFBgAAAAAEAAQA9wAAAJIDAAAAAA==&#10;">
                  <v:imagedata r:id="rId66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7C94D0E8" wp14:editId="741F4352">
                <wp:simplePos x="0" y="0"/>
                <wp:positionH relativeFrom="page">
                  <wp:posOffset>584200</wp:posOffset>
                </wp:positionH>
                <wp:positionV relativeFrom="page">
                  <wp:posOffset>8123537</wp:posOffset>
                </wp:positionV>
                <wp:extent cx="1460500" cy="1769763"/>
                <wp:effectExtent l="0" t="0" r="0" b="0"/>
                <wp:wrapNone/>
                <wp:docPr id="107374190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769763"/>
                          <a:chOff x="-38100" y="-38312"/>
                          <a:chExt cx="1460500" cy="1769762"/>
                        </a:xfrm>
                      </wpg:grpSpPr>
                      <wpg:grpSp>
                        <wpg:cNvPr id="1073741888" name="Group 1073741888"/>
                        <wpg:cNvGrpSpPr/>
                        <wpg:grpSpPr>
                          <a:xfrm>
                            <a:off x="12700" y="448750"/>
                            <a:ext cx="1346200" cy="1282701"/>
                            <a:chOff x="0" y="0"/>
                            <a:chExt cx="1346200" cy="1282700"/>
                          </a:xfrm>
                        </wpg:grpSpPr>
                        <wps:wsp>
                          <wps:cNvPr id="1073741887" name="Shape 1073741887"/>
                          <wps:cNvSpPr/>
                          <wps:spPr>
                            <a:xfrm>
                              <a:off x="38100" y="38100"/>
                              <a:ext cx="1270000" cy="12065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6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86" name="图片 1073741886"/>
                            <pic:cNvPicPr>
                              <a:picLocks/>
                            </pic:cNvPicPr>
                          </pic:nvPicPr>
                          <pic:blipFill>
                            <a:blip r:embed="rId6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2827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91" name="Group 1073741891"/>
                        <wpg:cNvGrpSpPr/>
                        <wpg:grpSpPr>
                          <a:xfrm>
                            <a:off x="-38100" y="385250"/>
                            <a:ext cx="1460500" cy="355601"/>
                            <a:chOff x="0" y="0"/>
                            <a:chExt cx="1460500" cy="355600"/>
                          </a:xfrm>
                        </wpg:grpSpPr>
                        <wps:wsp>
                          <wps:cNvPr id="1073741890" name="Shape 1073741890"/>
                          <wps:cNvSpPr/>
                          <wps:spPr>
                            <a:xfrm>
                              <a:off x="38100" y="38100"/>
                              <a:ext cx="1384300" cy="2794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6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89" name="图片 1073741889"/>
                            <pic:cNvPicPr>
                              <a:picLocks/>
                            </pic:cNvPicPr>
                          </pic:nvPicPr>
                          <pic:blipFill>
                            <a:blip r:embed="rId70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0500" cy="355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892" name="图片 1073741892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750" y="20813"/>
                            <a:ext cx="729859" cy="169307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4" name="图片 1073741894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079" y="-38313"/>
                            <a:ext cx="932182" cy="48474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6" name="图片 1073741896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906" y="302550"/>
                            <a:ext cx="120436" cy="140133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900" name="Group 1073741900"/>
                        <wpg:cNvGrpSpPr/>
                        <wpg:grpSpPr>
                          <a:xfrm>
                            <a:off x="565149" y="251900"/>
                            <a:ext cx="266701" cy="228601"/>
                            <a:chOff x="0" y="0"/>
                            <a:chExt cx="266700" cy="228600"/>
                          </a:xfrm>
                        </wpg:grpSpPr>
                        <wps:wsp>
                          <wps:cNvPr id="1073741899" name="Shape 1073741899"/>
                          <wps:cNvSpPr/>
                          <wps:spPr>
                            <a:xfrm>
                              <a:off x="57150" y="57149"/>
                              <a:ext cx="152400" cy="114301"/>
                            </a:xfrm>
                            <a:prstGeom prst="ellipse">
                              <a:avLst/>
                            </a:prstGeom>
                            <a:solidFill>
                              <a:srgbClr val="436331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98" name="图片 1073741898"/>
                            <pic:cNvPicPr>
                              <a:picLocks/>
                            </pic:cNvPicPr>
                          </pic:nvPicPr>
                          <pic:blipFill>
                            <a:blip r:embed="rId7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-1"/>
                              <a:ext cx="266701" cy="228601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310486FE" id="officeArt_x0020_object" o:spid="_x0000_s1026" style="position:absolute;left:0;text-align:left;margin-left:46pt;margin-top:639.65pt;width:115pt;height:139.35pt;z-index:251664384;mso-wrap-distance-left:12pt;mso-wrap-distance-top:12pt;mso-wrap-distance-right:12pt;mso-wrap-distance-bottom:12pt;mso-position-horizontal-relative:page;mso-position-vertical-relative:page" coordorigin="-38100,-38312" coordsize="1460500,176976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CAAIAAwERAAIRAQMRAf/dAAQAQ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">
                <v:group id="Group_x0020_1073741888" o:spid="_x0000_s1027" style="position:absolute;left:12700;top:448750;width:1346200;height:1282701" coordsize="1346200,1282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">
                  <v:rect id="Shape_x0020_1073741887" o:spid="_x0000_s1028" style="position:absolute;left:38100;top:38100;width:1270000;height:1206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PFBxwAA&#10;AOMAAAAPAAAAZHJzL2Rvd25yZXYueG1sRE/dasIwFL4f7B3CEbwZM1WHrdUo20DYz9WqD3Bojk2x&#10;OSlNVrO3N4PBLs/3f7b7aDsx0uBbxwrmswwEce10y42C0/HwWIDwAVlj55gU/JCH/e7+bouldlf+&#10;orEKjUgh7EtUYELoSyl9bciin7meOHFnN1gM6RwaqQe8pnDbyUWWraTFllODwZ5eDdWX6tsqWNJn&#10;N8aHvKnez2ujP1bxeKIXpaaT+LwBESiGf/Gf+02n+Vm+zJ/mRZHD708JALm7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tjxQccAAADjAAAADwAAAAAAAAAAAAAAAACXAgAAZHJz&#10;L2Rvd25yZXYueG1sUEsFBgAAAAAEAAQA9QAAAIsDAAAAAA==&#10;" stroked="f">
                    <v:fill r:id="rId75" o:title="" rotate="t" type="tile"/>
                  </v:rect>
                  <v:shape id="_x56fe__x7247__x0020_1073741886" o:spid="_x0000_s1029" type="#_x0000_t75" style="position:absolute;width:1346200;height:128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o&#10;ZMXIAAAA4wAAAA8AAABkcnMvZG93bnJldi54bWxET0uLwjAQvgv7H8IseBFNfaCla5RVEMSDUHcP&#10;HmebsS3bTGoTtf57Iwge53vPfNmaSlypcaVlBcNBBII4s7rkXMHvz6Yfg3AeWWNlmRTcycFy8dGZ&#10;Y6LtjVO6HnwuQgi7BBUU3teJlC4ryKAb2Jo4cCfbGPThbHKpG7yFcFPJURRNpcGSQ0OBNa0Lyv4P&#10;F6PgtE33vnceV/c6PW7OcrJb/cU7pbqf7fcXCE+tf4tf7q0O86PZeDYZxvEUnj8FAOTi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qGTFyAAAAOMAAAAPAAAAAAAAAAAAAAAA&#10;AJwCAABkcnMvZG93bnJldi54bWxQSwUGAAAAAAQABAD3AAAAkQMAAAAA&#10;">
                    <v:imagedata r:id="rId76" o:title=""/>
                    <v:path arrowok="t"/>
                    <o:lock v:ext="edit" aspectratio="f"/>
                  </v:shape>
                </v:group>
                <v:group id="Group_x0020_1073741891" o:spid="_x0000_s1030" style="position:absolute;left:-38100;top:385250;width:1460500;height:355601" coordsize="1460500,355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Jton0/JAAAA&#10;4wAAAA8AAAAAAAAAAAAAAAAAqQIAAGRycy9kb3ducmV2LnhtbFBLBQYAAAAABAAEAPoAAACfAwAA&#10;AAA=&#10;">
                  <v:rect id="Shape_x0020_1073741890" o:spid="_x0000_s1031" style="position:absolute;left:38100;top:38100;width:13843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hsSzAAA&#10;AOMAAAAPAAAAZHJzL2Rvd25yZXYueG1sRI9BT8JAEIXvJvyHzZB4ky1KoFQWQowkeuAgkniddIe2&#10;tjtbuyu0/nrmQOJxZt68977VpneNOlMXKs8GppMEFHHubcWFgePn7iEFFSKyxcYzGRgowGY9ulth&#10;Zv2FP+h8iIUSEw4ZGihjbDOtQ16SwzDxLbHcTr5zGGXsCm07vIi5a/Rjksy1w4olocSWXkrK68Ov&#10;M1D/7YZhHr843Vaz1/ef/fGb97Ux9+N++wwqUh//xbfvNyv1k8XTYjZNl0IhTLIAvb4C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CzhsSzAAAAOMAAAAPAAAAAAAAAAAAAAAAAJcC&#10;AABkcnMvZG93bnJldi54bWxQSwUGAAAAAAQABAD1AAAAkAMAAAAA&#10;" stroked="f">
                    <v:fill r:id="rId77" o:title="" rotate="t" type="tile"/>
                  </v:rect>
                  <v:shape id="_x56fe__x7247__x0020_1073741889" o:spid="_x0000_s1032" type="#_x0000_t75" style="position:absolute;width:1460500;height:355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M&#10;7zrIAAAA4wAAAA8AAABkcnMvZG93bnJldi54bWxET19PwjAQfzfhOzRH4pu0oJExKYQYNbwJiAm8&#10;XdZzW2ivy9qN+e2tiYmP9/t/y/XgrOipDbVnDdOJAkFceFNzqeH48XqXgQgR2aD1TBq+KcB6NbpZ&#10;Ym78lffUH2IpUgiHHDVUMTa5lKGoyGGY+IY4cV++dRjT2ZbStHhN4c7KmVKP0mHNqaHChp4rKi6H&#10;zmk4d93xzezs7qL28Xx6ebfZtv/U+nY8bJ5ARBriv/jPvTVpvprfzx+mWbaA358SAHL1A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XTO86yAAAAOMAAAAPAAAAAAAAAAAAAAAA&#10;AJwCAABkcnMvZG93bnJldi54bWxQSwUGAAAAAAQABAD3AAAAkQMAAAAA&#10;">
                    <v:imagedata r:id="rId78" o:title=""/>
                    <v:path arrowok="t"/>
                    <o:lock v:ext="edit" aspectratio="f"/>
                  </v:shape>
                </v:group>
                <v:shape id="_x56fe__x7247__x0020_1073741892" o:spid="_x0000_s1033" type="#_x0000_t75" style="position:absolute;left:312750;top:20813;width:729859;height:16930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U&#10;upLGAAAA4wAAAA8AAABkcnMvZG93bnJldi54bWxET19rwjAQfxf8DuGEvdnUbljXGWUIwp6EdfsA&#10;R3M2xeTSNVnt9unNYODj/f7fdj85K0YaQudZwSrLQRA3XnfcKvj8OC43IEJE1mg9k4IfCrDfzWdb&#10;rLS/8juNdWxFCuFQoQITY19JGRpDDkPme+LEnf3gMKZzaKUe8JrCnZVFnq+lw45Tg8GeDoaaS/3t&#10;FBTy0F2srfVXO8oymPPJHH9JqYfF9PoCItIU7+J/95tO8/PysXxabZ4L+PspASB3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VS6ksYAAADjAAAADwAAAAAAAAAAAAAAAACc&#10;AgAAZHJzL2Rvd25yZXYueG1sUEsFBgAAAAAEAAQA9wAAAI8DAAAAAA==&#10;">
                  <v:imagedata r:id="rId79" o:title=""/>
                  <v:path arrowok="t"/>
                  <o:lock v:ext="edit" aspectratio="f"/>
                </v:shape>
                <v:shape id="_x56fe__x7247__x0020_1073741894" o:spid="_x0000_s1034" type="#_x0000_t75" style="position:absolute;left:398079;top:-38313;width:932182;height:4847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7&#10;yf7LAAAA4wAAAA8AAABkcnMvZG93bnJldi54bWxEj81uwjAQhO9IvIO1SL2Bw49KGjAIUIs4gQg9&#10;cFzFSxIRr6PYhcDT10iVetyd+WZn58vWVOJGjSstKxgOIhDEmdUl5wq+T1/9GITzyBory6TgQQ6W&#10;i25njom2dz7SLfW5CCHsElRQeF8nUrqsIINuYGvioF1sY9CHscmlbvAewk0lR1H0Lg2WHC4UWNOm&#10;oOya/phQI67aw/kcb1P3OH6un8/9LuO9Um+9djUD4an1/+Y/eqcDF03H08kw/pjA66ewALn4BQ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Au8n+ywAAAOMAAAAPAAAAAAAAAAAA&#10;AAAAAJwCAABkcnMvZG93bnJldi54bWxQSwUGAAAAAAQABAD3AAAAlAMAAAAA&#10;">
                  <v:imagedata r:id="rId80" o:title=""/>
                  <v:path arrowok="t"/>
                  <o:lock v:ext="edit" aspectratio="f"/>
                </v:shape>
                <v:shape id="_x56fe__x7247__x0020_1073741896" o:spid="_x0000_s1035" type="#_x0000_t75" style="position:absolute;left:610906;top:302550;width:120436;height:1401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/&#10;dUvGAAAA4wAAAA8AAABkcnMvZG93bnJldi54bWxET19rwjAQfxf8DuEGvmmqDnWdUcQ50Det+wC3&#10;5taUNpfSZFq/vREEH+/3/5brztbiQq0vHSsYjxIQxLnTJRcKfs7fwwUIH5A11o5JwY08rFf93hJT&#10;7a58oksWChFD2KeowITQpFL63JBFP3INceT+XGsxxLMtpG7xGsNtLSdJMpMWS44NBhvaGsqr7N8q&#10;oE19K3hqDl9NdsyqSeV2x9+9UoO3bvMJIlAXXuKne6/j/GQ+nb+PFx8zePwUAZCr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b91S8YAAADjAAAADwAAAAAAAAAAAAAAAACc&#10;AgAAZHJzL2Rvd25yZXYueG1sUEsFBgAAAAAEAAQA9wAAAI8DAAAAAA==&#10;">
                  <v:imagedata r:id="rId81" o:title=""/>
                  <v:path arrowok="t"/>
                  <o:lock v:ext="edit" aspectratio="f"/>
                </v:shape>
                <v:group id="Group_x0020_1073741900" o:spid="_x0000_s1036" style="position:absolute;left:565149;top:251900;width:266701;height:228601" coordsize="2667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">
                  <v:oval id="Shape_x0020_1073741899" o:spid="_x0000_s1037" style="position:absolute;left:57150;top:57149;width:152400;height:1143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vioxwAA&#10;AOMAAAAPAAAAZHJzL2Rvd25yZXYueG1sRE9LbsIwEN1X6h2sqcSuOAktgYBBLVJRWSE+BxjsIYmI&#10;x1FsIL19XakSy3n/mS9724gbdb52rCAdJiCItTM1lwqOh6/XCQgfkA02jknBD3lYLp6f5lgYd+cd&#10;3fahFDGEfYEKqhDaQkqvK7Loh64ljtzZdRZDPLtSmg7vMdw2MkuSsbRYc2yosKVVRfqyv1oFO9S1&#10;12H7uUnz9/V1s8oyfVorNXjpP2YgAvXhIf53f5s4P8lH+Vs6mU7h76cI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jL4qMcAAADjAAAADwAAAAAAAAAAAAAAAACXAgAAZHJz&#10;L2Rvd25yZXYueG1sUEsFBgAAAAAEAAQA9QAAAIsDAAAAAA==&#10;" fillcolor="#436331" stroked="f"/>
                  <v:shape id="_x56fe__x7247__x0020_1073741898" o:spid="_x0000_s1038" type="#_x0000_t75" style="position:absolute;left:-1;top:-1;width:266701;height:228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e&#10;tyvMAAAA4wAAAA8AAABkcnMvZG93bnJldi54bWxEj91OAkEMhe9NeIdJTbwxMAsq4MpADMaoMZDw&#10;8wDNTt1Z2OlsdgZY3t5emHjZntNzvs4Wna/VmdpYBTYwHGSgiItgKy4N7Hfv/SmomJAt1oHJwJUi&#10;LOa9mxnmNlx4Q+dtKpWEcMzRgEupybWOhSOPcRAaYtF+QusxydiW2rZ4kXBf61GWjbXHiqXBYUNL&#10;R8Vxe/IGVvxVHpuPNXejp4O7f1tVHL+vxtzddq8voBJ16d/8d/1pBT+bPEweh9NngZafZAF6/gs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2163K8wAAADjAAAADwAAAAAAAAAA&#10;AAAAAACcAgAAZHJzL2Rvd25yZXYueG1sUEsFBgAAAAAEAAQA9wAAAJUDAAAAAA==&#10;">
                    <v:imagedata r:id="rId82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6E66A87B" wp14:editId="735A7516">
                <wp:simplePos x="0" y="0"/>
                <wp:positionH relativeFrom="page">
                  <wp:posOffset>2311400</wp:posOffset>
                </wp:positionH>
                <wp:positionV relativeFrom="page">
                  <wp:posOffset>8083961</wp:posOffset>
                </wp:positionV>
                <wp:extent cx="1346200" cy="1809339"/>
                <wp:effectExtent l="0" t="0" r="0" b="0"/>
                <wp:wrapNone/>
                <wp:docPr id="107374191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809339"/>
                          <a:chOff x="-38100" y="-39035"/>
                          <a:chExt cx="1346200" cy="1809338"/>
                        </a:xfrm>
                      </wpg:grpSpPr>
                      <wpg:grpSp>
                        <wpg:cNvPr id="1073741904" name="Group 1073741904"/>
                        <wpg:cNvGrpSpPr/>
                        <wpg:grpSpPr>
                          <a:xfrm>
                            <a:off x="-38100" y="1160702"/>
                            <a:ext cx="1346200" cy="609601"/>
                            <a:chOff x="0" y="0"/>
                            <a:chExt cx="1346200" cy="609600"/>
                          </a:xfrm>
                        </wpg:grpSpPr>
                        <wps:wsp>
                          <wps:cNvPr id="1073741903" name="Shape 1073741903"/>
                          <wps:cNvSpPr/>
                          <wps:spPr>
                            <a:xfrm>
                              <a:off x="38100" y="38100"/>
                              <a:ext cx="12700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FB8C7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02" name="图片 1073741902"/>
                            <pic:cNvPicPr>
                              <a:picLocks/>
                            </pic:cNvPicPr>
                          </pic:nvPicPr>
                          <pic:blipFill>
                            <a:blip r:embed="rId83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609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907" name="Group 1073741907"/>
                        <wpg:cNvGrpSpPr/>
                        <wpg:grpSpPr>
                          <a:xfrm>
                            <a:off x="0" y="398702"/>
                            <a:ext cx="1282700" cy="762001"/>
                            <a:chOff x="0" y="0"/>
                            <a:chExt cx="1282700" cy="762000"/>
                          </a:xfrm>
                        </wpg:grpSpPr>
                        <wps:wsp>
                          <wps:cNvPr id="1073741906" name="Shape 1073741906"/>
                          <wps:cNvSpPr/>
                          <wps:spPr>
                            <a:xfrm>
                              <a:off x="38100" y="38100"/>
                              <a:ext cx="1206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004C65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05" name="图片 1073741905"/>
                            <pic:cNvPicPr>
                              <a:picLocks/>
                            </pic:cNvPicPr>
                          </pic:nvPicPr>
                          <pic:blipFill>
                            <a:blip r:embed="rId8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2700" cy="7620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908" name="图片 1073741908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" y="-39036"/>
                            <a:ext cx="1280288" cy="94574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912" name="Group 1073741912"/>
                        <wpg:cNvGrpSpPr/>
                        <wpg:grpSpPr>
                          <a:xfrm>
                            <a:off x="495300" y="386002"/>
                            <a:ext cx="203201" cy="190501"/>
                            <a:chOff x="0" y="0"/>
                            <a:chExt cx="203200" cy="190500"/>
                          </a:xfrm>
                        </wpg:grpSpPr>
                        <wps:wsp>
                          <wps:cNvPr id="1073741911" name="Shape 1073741911"/>
                          <wps:cNvSpPr/>
                          <wps:spPr>
                            <a:xfrm>
                              <a:off x="38100" y="38100"/>
                              <a:ext cx="127001" cy="114301"/>
                            </a:xfrm>
                            <a:prstGeom prst="ellipse">
                              <a:avLst/>
                            </a:prstGeom>
                            <a:solidFill>
                              <a:srgbClr val="004C65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10" name="图片 1073741910"/>
                            <pic:cNvPicPr>
                              <a:picLocks/>
                            </pic:cNvPicPr>
                          </pic:nvPicPr>
                          <pic:blipFill>
                            <a:blip r:embed="rId86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203201" cy="190502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75E372D" id="officeArt_x0020_object" o:spid="_x0000_s1026" style="position:absolute;left:0;text-align:left;margin-left:182pt;margin-top:636.55pt;width:106pt;height:142.45pt;z-index:251665408;mso-wrap-distance-left:12pt;mso-wrap-distance-top:12pt;mso-wrap-distance-right:12pt;mso-wrap-distance-bottom:12pt;mso-position-horizontal-relative:page;mso-position-vertical-relative:page" coordorigin="-38100,-39035" coordsize="1346200,18093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">
                <v:group id="Group_x0020_1073741904" o:spid="_x0000_s1027" style="position:absolute;left:-38100;top:1160702;width:1346200;height:609601" coordsize="1346200,609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BX0ps3JAAAA&#10;4wAAAA8AAAAAAAAAAAAAAAAAqQIAAGRycy9kb3ducmV2LnhtbFBLBQYAAAAABAAEAPoAAACfAwAA&#10;AAA=&#10;">
                  <v:rect id="Shape_x0020_1073741903" o:spid="_x0000_s1028" style="position:absolute;left:38100;top:38100;width:1270000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0OixgAA&#10;AOMAAAAPAAAAZHJzL2Rvd25yZXYueG1sRE9LawIxEL4X/A9hCr1pom5dXY1SWorFm9pLb+Nm9kE3&#10;k2WT6vrvjSD0ON97VpveNuJMna8daxiPFAji3JmaSw3fx8/hHIQPyAYbx6ThSh4268HTCjPjLryn&#10;8yGUIoawz1BDFUKbSenziiz6kWuJI1e4zmKIZ1dK0+ElhttGTpSaSYs1x4YKW3qvKP89/FkNDe3z&#10;otgllnuT/iSvKW0/TqT1y3P/tgQRqA//4of7y8T5Kp2myXihpnD/KQIg1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v0OixgAAAOMAAAAPAAAAAAAAAAAAAAAAAJcCAABkcnMv&#10;ZG93bnJldi54bWxQSwUGAAAAAAQABAD1AAAAigMAAAAA&#10;" fillcolor="#6fb8c7" stroked="f">
                    <v:fill opacity="44461f"/>
                  </v:rect>
                  <v:shape id="_x56fe__x7247__x0020_1073741902" o:spid="_x0000_s1029" type="#_x0000_t75" style="position:absolute;width:1346200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8&#10;q1vJAAAA4wAAAA8AAABkcnMvZG93bnJldi54bWxETztPwzAQ3pH4D9YhsVG7BfUR4lYIRNV2IzCU&#10;7YiPJNQ+h9ik4d/jSpUY73tfvhqcFT11ofGsYTxSIIhLbxquNLy9Pt/MQYSIbNB6Jg2/FGC1vLzI&#10;MTP+yC/UF7ESKYRDhhrqGNtMylDW5DCMfEucuE/fOYzp7CppOjymcGflRKmpdNhwaqixpceaykPx&#10;4zRs5Ha3ftp/NaV9nx6+59tCfthC6+ur4eEeRKQh/ovP7o1J89XsdnY3XqgJnH5KAMjlH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4nyrW8kAAADjAAAADwAAAAAAAAAAAAAA&#10;AACcAgAAZHJzL2Rvd25yZXYueG1sUEsFBgAAAAAEAAQA9wAAAJIDAAAAAA==&#10;">
                    <v:imagedata r:id="rId87" o:title=""/>
                    <v:path arrowok="t"/>
                    <o:lock v:ext="edit" aspectratio="f"/>
                  </v:shape>
                </v:group>
                <v:group id="Group_x0020_1073741907" o:spid="_x0000_s1030" style="position:absolute;top:398702;width:1282700;height:762001" coordsize="1282700,76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OUmOLrJAAAA&#10;4wAAAA8AAAAAAAAAAAAAAAAAqQIAAGRycy9kb3ducmV2LnhtbFBLBQYAAAAABAAEAPoAAACfAwAA&#10;AAA=&#10;">
                  <v:rect id="Shape_x0020_1073741906" o:spid="_x0000_s1031" style="position:absolute;left:38100;top:38100;width:12065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BcZyAAA&#10;AOMAAAAPAAAAZHJzL2Rvd25yZXYueG1sRE9fS8MwEH8X/A7hBN9cMje3WZcNUYoFfdA52OvR3Npg&#10;cylJXLtvbwTBx/v9v/V2dJ04UYjWs4bpRIEgrr2x3GjYf5Y3KxAxIRvsPJOGM0XYbi4v1lgYP/AH&#10;nXapETmEY4Ea2pT6QspYt+QwTnxPnLmjDw5TPkMjTcAhh7tO3iq1kA4t54YWe3pqqf7afTsN4cW+&#10;3vXnrjq8l4fh7fg8t7Oy0vr6anx8AJFoTP/iP3dl8ny1nC3n03u1gN+fMgBy8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q0FxnIAAAA4wAAAA8AAAAAAAAAAAAAAAAAlwIAAGRy&#10;cy9kb3ducmV2LnhtbFBLBQYAAAAABAAEAPUAAACMAwAAAAA=&#10;" fillcolor="#004c65" stroked="f"/>
                  <v:shape id="_x56fe__x7247__x0020_1073741905" o:spid="_x0000_s1032" type="#_x0000_t75" style="position:absolute;width:1282700;height:76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i&#10;t0/JAAAA4wAAAA8AAABkcnMvZG93bnJldi54bWxET81OAjEQvpv4Ds2YeCHQoiiwUogxmmy4icTz&#10;ZDtsV7bTui3s6tNbExOP8/3PajO4Vpypi41nDdOJAkFcedNwrWH/9jJegIgJ2WDrmTR8UYTN+vJi&#10;hYXxPb/SeZdqkUM4FqjBphQKKWNlyWGc+ECcuYPvHKZ8drU0HfY53LXyRql76bDh3GAx0JOl6rg7&#10;OQ2H2Uc5Wp76bfhclMN7GD3b7/ao9fXV8PgAItGQ/sV/7tLk+Wp+O59Nl+oOfn/KAMj1D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SCK3T8kAAADjAAAADwAAAAAAAAAAAAAA&#10;AACcAgAAZHJzL2Rvd25yZXYueG1sUEsFBgAAAAAEAAQA9wAAAJIDAAAAAA==&#10;">
                    <v:imagedata r:id="rId88" o:title=""/>
                    <v:path arrowok="t"/>
                    <o:lock v:ext="edit" aspectratio="f"/>
                  </v:shape>
                </v:group>
                <v:shape id="_x56fe__x7247__x0020_1073741908" o:spid="_x0000_s1033" type="#_x0000_t75" style="position:absolute;left:1906;top:-39036;width:1280288;height:9457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0&#10;F3/KAAAA4wAAAA8AAABkcnMvZG93bnJldi54bWxEj09vwjAMxe9IfIfIk3aDhG3iTyEghoSGdhsb&#10;nK3GtNUap2oCLfv082HSjvZ7fu/n1ab3tbpRG6vAFiZjA4o4D67iwsLX5340BxUTssM6MFm4U4TN&#10;ejhYYeZCxx90O6ZCSQjHDC2UKTWZ1jEvyWMch4ZYtEtoPSYZ20K7FjsJ97V+MmaqPVYsDSU2tCsp&#10;/z5evYXXxc/9dOjeyZ1TuIS3/dxPz9Hax4d+uwSVqE//5r/rgxN8M3uevUwWRqDlJ1mAXv8C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Nw0F3/KAAAA4wAAAA8AAAAAAAAAAAAA&#10;AAAAnAIAAGRycy9kb3ducmV2LnhtbFBLBQYAAAAABAAEAPcAAACTAwAAAAA=&#10;">
                  <v:imagedata r:id="rId89" o:title=""/>
                  <v:path arrowok="t"/>
                  <o:lock v:ext="edit" aspectratio="f"/>
                </v:shape>
                <v:group id="Group_x0020_1073741912" o:spid="_x0000_s1034" style="position:absolute;left:495300;top:386002;width:203201;height:190501" coordsize="203200,19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HCIDf/JAAAA&#10;4wAAAA8AAAAAAAAAAAAAAAAAqQIAAGRycy9kb3ducmV2LnhtbFBLBQYAAAAABAAEAPoAAACfAwAA&#10;AAA=&#10;">
                  <v:oval id="Shape_x0020_1073741911" o:spid="_x0000_s1035" style="position:absolute;left:38100;top:38100;width:127001;height:1143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RWSyAAA&#10;AOMAAAAPAAAAZHJzL2Rvd25yZXYueG1sRE/NSsNAEL4XfIdlBC/FbtIWU2O3RZRCrmmE2NuQHZNo&#10;djZk1zT69K5Q6HG+/9nuJ9OJkQbXWlYQLyIQxJXVLdcK3orD/QaE88gaO8uk4Icc7Hc3sy2m2p45&#10;p/HoaxFC2KWooPG+T6V0VUMG3cL2xIH7sINBH86hlnrAcwg3nVxG0YM02HJoaLCnl4aqr+O3UcDL&#10;LCvyE5fj5zzPft/XSVm8Jkrd3U7PTyA8Tf4qvrgzHeZHySpZx49xDP8/BQDk7g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Z1FZLIAAAA4wAAAA8AAAAAAAAAAAAAAAAAlwIAAGRy&#10;cy9kb3ducmV2LnhtbFBLBQYAAAAABAAEAPUAAACMAwAAAAA=&#10;" fillcolor="#004c65" stroked="f"/>
                  <v:shape id="_x56fe__x7247__x0020_1073741910" o:spid="_x0000_s1036" type="#_x0000_t75" style="position:absolute;top:-1;width:203201;height:1905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y&#10;XOXJAAAA4wAAAA8AAABkcnMvZG93bnJldi54bWxEj0FPwzAMhe9I/IfISFwQS8smNsqyCYEmcYSO&#10;H+A1pqlonDYJXfn3+IDE0fbze+/b7mffq4li6gIbKBcFKOIm2I5bAx/Hw+0GVMrIFvvAZOCHEux3&#10;lxdbrGw48ztNdW6VmHCq0IDLeai0To0jj2kRBmK5fYboMcsYW20jnsXc9/quKO61x44lweFAz46a&#10;r/rbG5jcHFfjzXF8wfrwNp5q4rAkY66v5qdHUJnm/C/++361Ur9YL9er8qEUCmGSBejdL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ILJc5ckAAADjAAAADwAAAAAAAAAAAAAA&#10;AACcAgAAZHJzL2Rvd25yZXYueG1sUEsFBgAAAAAEAAQA9wAAAJIDAAAAAA==&#10;">
                    <v:imagedata r:id="rId90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704AB750" wp14:editId="7D676EAC">
                <wp:simplePos x="0" y="0"/>
                <wp:positionH relativeFrom="page">
                  <wp:posOffset>5486400</wp:posOffset>
                </wp:positionH>
                <wp:positionV relativeFrom="page">
                  <wp:posOffset>8312082</wp:posOffset>
                </wp:positionV>
                <wp:extent cx="1460500" cy="1568518"/>
                <wp:effectExtent l="0" t="0" r="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68518"/>
                          <a:chOff x="-38100" y="-38099"/>
                          <a:chExt cx="1460500" cy="1568517"/>
                        </a:xfrm>
                      </wpg:grpSpPr>
                      <wpg:grpSp>
                        <wpg:cNvPr id="1073741916" name="Group 1073741916"/>
                        <wpg:cNvGrpSpPr/>
                        <wpg:grpSpPr>
                          <a:xfrm>
                            <a:off x="12700" y="260418"/>
                            <a:ext cx="1346200" cy="1270001"/>
                            <a:chOff x="0" y="0"/>
                            <a:chExt cx="1346200" cy="1270000"/>
                          </a:xfrm>
                        </wpg:grpSpPr>
                        <wps:wsp>
                          <wps:cNvPr id="1073741915" name="Shape 1073741915"/>
                          <wps:cNvSpPr/>
                          <wps:spPr>
                            <a:xfrm>
                              <a:off x="38100" y="38100"/>
                              <a:ext cx="1270000" cy="11938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14" name="图片 1073741914"/>
                            <pic:cNvPicPr>
                              <a:picLocks/>
                            </pic:cNvPicPr>
                          </pic:nvPicPr>
                          <pic:blipFill>
                            <a:blip r:embed="rId92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2700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919" name="Group 1073741919"/>
                        <wpg:cNvGrpSpPr/>
                        <wpg:grpSpPr>
                          <a:xfrm>
                            <a:off x="-38100" y="196918"/>
                            <a:ext cx="1460500" cy="330201"/>
                            <a:chOff x="0" y="0"/>
                            <a:chExt cx="1460500" cy="330200"/>
                          </a:xfrm>
                        </wpg:grpSpPr>
                        <wps:wsp>
                          <wps:cNvPr id="1073741918" name="Shape 1073741918"/>
                          <wps:cNvSpPr/>
                          <wps:spPr>
                            <a:xfrm>
                              <a:off x="38100" y="38100"/>
                              <a:ext cx="1384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48C7BE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17" name="图片 1073741917"/>
                            <pic:cNvPicPr>
                              <a:picLocks/>
                            </pic:cNvPicPr>
                          </pic:nvPicPr>
                          <pic:blipFill>
                            <a:blip r:embed="rId93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0500" cy="3302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920" name="图片 1073741920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856" y="-38100"/>
                            <a:ext cx="781868" cy="73006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924" name="Group 1073741924"/>
                        <wpg:cNvGrpSpPr/>
                        <wpg:grpSpPr>
                          <a:xfrm>
                            <a:off x="603250" y="190568"/>
                            <a:ext cx="241301" cy="228601"/>
                            <a:chOff x="0" y="0"/>
                            <a:chExt cx="241300" cy="228600"/>
                          </a:xfrm>
                        </wpg:grpSpPr>
                        <wps:wsp>
                          <wps:cNvPr id="1073741923" name="Shape 1073741923"/>
                          <wps:cNvSpPr/>
                          <wps:spPr>
                            <a:xfrm>
                              <a:off x="57149" y="57150"/>
                              <a:ext cx="127001" cy="114301"/>
                            </a:xfrm>
                            <a:prstGeom prst="ellipse">
                              <a:avLst/>
                            </a:prstGeom>
                            <a:solidFill>
                              <a:srgbClr val="48C7BE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22" name="图片 1073741922"/>
                            <pic:cNvPicPr>
                              <a:picLocks/>
                            </pic:cNvPicPr>
                          </pic:nvPicPr>
                          <pic:blipFill>
                            <a:blip r:embed="rId95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41301" cy="228601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54E07BC8" id="officeArt_x0020_object" o:spid="_x0000_s1026" style="position:absolute;left:0;text-align:left;margin-left:6in;margin-top:654.5pt;width:115pt;height:123.5pt;z-index:251666432;mso-wrap-distance-left:12pt;mso-wrap-distance-top:12pt;mso-wrap-distance-right:12pt;mso-wrap-distance-bottom:12pt;mso-position-horizontal-relative:page;mso-position-vertical-relative:page" coordorigin="-38100,-38099" coordsize="1460500,15685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">
                <v:group id="Group_x0020_1073741916" o:spid="_x0000_s1027" style="position:absolute;left:12700;top:260418;width:1346200;height:1270001" coordsize="1346200,127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A+zC/zJAAAA&#10;4wAAAA8AAAAAAAAAAAAAAAAAqQIAAGRycy9kb3ducmV2LnhtbFBLBQYAAAAABAAEAPoAAACfAwAA&#10;AAA=&#10;">
                  <v:rect id="Shape_x0020_1073741915" o:spid="_x0000_s1028" style="position:absolute;left:38100;top:38100;width:1270000;height:1193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gH6xwAA&#10;AOMAAAAPAAAAZHJzL2Rvd25yZXYueG1sRE9LTwIxEL6T+B+aMfEG3VUeslKIMeF1MiLhPGzH7cbt&#10;dGkLrP/empB4nO89s0VnG3EhH2rHCvJBBoK4dLrmSsH+c9l/BhEissbGMSn4oQCL+V1vhoV2V/6g&#10;yy5WIoVwKFCBibEtpAylIYth4FrixH05bzGm01dSe7ymcNvIxywbS4s1pwaDLb0ZKr93Z6vAVvnh&#10;dDTb4/68dX69acf4vjop9XDfvb6AiNTFf/HNvdFpfjZ5mgzzaT6Cv58SAH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wIB+scAAADjAAAADwAAAAAAAAAAAAAAAACXAgAAZHJz&#10;L2Rvd25yZXYueG1sUEsFBgAAAAAEAAQA9QAAAIsDAAAAAA==&#10;" stroked="f">
                    <v:fill r:id="rId96" o:title="" rotate="t" type="tile"/>
                  </v:rect>
                  <v:shape id="_x56fe__x7247__x0020_1073741914" o:spid="_x0000_s1029" type="#_x0000_t75" style="position:absolute;width:1346200;height:1270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5X&#10;0GPJAAAA4wAAAA8AAABkcnMvZG93bnJldi54bWxET81qwkAQvhf6DssUvNVNGjU1ukoQBUsPpbY9&#10;eBuyYxKanQ3Z1cS3dwtCj/P9z3I9mEZcqHO1ZQXxOAJBXFhdc6ng+2v3/ArCeWSNjWVScCUH69Xj&#10;wxIzbXv+pMvBlyKEsMtQQeV9m0npiooMurFtiQN3sp1BH86ulLrDPoSbRr5E0UwarDk0VNjSpqLi&#10;93A2Cra5nn4caV+n7yknb9tZHic/vVKjpyFfgPA0+H/x3b3XYX6UJukknscT+PspACBXN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LlfQY8kAAADjAAAADwAAAAAAAAAAAAAA&#10;AACcAgAAZHJzL2Rvd25yZXYueG1sUEsFBgAAAAAEAAQA9wAAAJIDAAAAAA==&#10;">
                    <v:imagedata r:id="rId97" o:title=""/>
                    <v:path arrowok="t"/>
                    <o:lock v:ext="edit" aspectratio="f"/>
                  </v:shape>
                </v:group>
                <v:group id="Group_x0020_1073741919" o:spid="_x0000_s1030" style="position:absolute;left:-38100;top:196918;width:1460500;height:330201" coordsize="1460500,33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H4sn47JAAAA&#10;4wAAAA8AAAAAAAAAAAAAAAAAqQIAAGRycy9kb3ducmV2LnhtbFBLBQYAAAAABAAEAPoAAACfAwAA&#10;AAA=&#10;">
                  <v:rect id="Shape_x0020_1073741918" o:spid="_x0000_s1031" style="position:absolute;left:38100;top:38100;width:13843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" fillcolor="#48c7be" stroked="f">
                    <v:fill opacity="44461f"/>
                  </v:rect>
                  <v:shape id="_x56fe__x7247__x0020_1073741917" o:spid="_x0000_s1032" type="#_x0000_t75" style="position:absolute;width:1460500;height:330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9&#10;Fy3LAAAA4wAAAA8AAABkcnMvZG93bnJldi54bWxEj81uwjAQhO9IvIO1lXqpwElpCaQY1CKg3BA/&#10;4ryNt0lEvI5iA+HtcaVKHHdn5tvZyaw1lbhQ40rLCuJ+BII4s7rkXMFhv+yNQDiPrLGyTApu5GA2&#10;7XYmmGp75S1ddj4XAcIuRQWF93UqpcsKMuj6tiYO2q9tDPowNrnUDV4D3FTyNYqG0mDJ4UKBNc0L&#10;yk67swmU1fxLvxyGP+/ft3Hr9/Vxs6CVUs9P7ecHCE+tf5j/02sd6kfJIHmLx3ECfz+FBcjpHQ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CqfRctywAAAOMAAAAPAAAAAAAAAAAA&#10;AAAAAJwCAABkcnMvZG93bnJldi54bWxQSwUGAAAAAAQABAD3AAAAlAMAAAAA&#10;">
                    <v:imagedata r:id="rId98" o:title=""/>
                    <v:path arrowok="t"/>
                    <o:lock v:ext="edit" aspectratio="f"/>
                  </v:shape>
                </v:group>
                <v:shape id="_x56fe__x7247__x0020_1073741920" o:spid="_x0000_s1033" type="#_x0000_t75" style="position:absolute;left:306856;top:-38100;width:781868;height:7300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I&#10;KGTKAAAA4wAAAA8AAABkcnMvZG93bnJldi54bWxEj0FvwjAMhe+T9h8iT9ptpO0ojI6Apk1MXFt2&#10;4WY1XlvROFUToPz7+TCJo+3n99633k6uVxcaQ+fZQDpLQBHX3nbcGPg57F7eQIWIbLH3TAZuFGC7&#10;eXxYY2H9lUu6VLFRYsKhQANtjEOhdahbchhmfiCW268fHUYZx0bbEa9i7nqdJclCO+xYEloc6LOl&#10;+lSdnYFTnvXptLqdv3TI8mMo8zL/Phrz/DR9vIOKNMW7+P97b6V+snxdztNVJhTCJAvQmz8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PCIKGTKAAAA4wAAAA8AAAAAAAAAAAAA&#10;AAAAnAIAAGRycy9kb3ducmV2LnhtbFBLBQYAAAAABAAEAPcAAACTAwAAAAA=&#10;">
                  <v:imagedata r:id="rId99" o:title=""/>
                  <v:path arrowok="t"/>
                  <o:lock v:ext="edit" aspectratio="f"/>
                </v:shape>
                <v:group id="Group_x0020_1073741924" o:spid="_x0000_s1034" style="position:absolute;left:603250;top:190568;width:241301;height:228601" coordsize="2413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F5B+q3JAAAA&#10;4wAAAA8AAAAAAAAAAAAAAAAAqQIAAGRycy9kb3ducmV2LnhtbFBLBQYAAAAABAAEAPoAAACfAwAA&#10;AAA=&#10;">
                  <v:oval id="Shape_x0020_1073741923" o:spid="_x0000_s1035" style="position:absolute;left:57149;top:57150;width:127001;height:1143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ZLoxwAA&#10;AOMAAAAPAAAAZHJzL2Rvd25yZXYueG1sRE9fa8IwEH8f+B3CCXubqXVMrUYRYWwPZWNV34/mbIvN&#10;JTSxdn76ZTDY4/3+33o7mFb01PnGsoLpJAFBXFrdcKXgeHh9WoDwAVlja5kUfJOH7Wb0sMZM2xt/&#10;UV+ESsQQ9hkqqENwmZS+rMmgn1hHHLmz7QyGeHaV1B3eYrhpZZokL9Jgw7GhRkf7mspLcTUKPqXb&#10;94VJP95yzHf3/H5y3p2UehwPuxWIQEP4F/+533Wcn8xn8+fpMp3B708RAL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ymS6McAAADjAAAADwAAAAAAAAAAAAAAAACXAgAAZHJz&#10;L2Rvd25yZXYueG1sUEsFBgAAAAAEAAQA9QAAAIsDAAAAAA==&#10;" fillcolor="#48c7be" stroked="f">
                    <v:fill opacity="44461f"/>
                  </v:oval>
                  <v:shape id="_x56fe__x7247__x0020_1073741922" o:spid="_x0000_s1036" type="#_x0000_t75" style="position:absolute;left:-1;width:241301;height:228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v&#10;AzTGAAAA4wAAAA8AAABkcnMvZG93bnJldi54bWxET09LwzAUvwt+h/CE3VyyqtuszYYIg108rCrs&#10;+GieTWnzUpO4dd/eCILH9/v/qu3kBnGiEDvPGhZzBYK48abjVsP72+52DSImZIODZ9JwoQjbzfVV&#10;haXxZz7QqU6tyCEcS9RgUxpLKWNjyWGc+5E4c58+OEz5DK00Ac853A2yUGopHXacGyyO9GKp6etv&#10;pyGkB/b2yyz74fBxVG1wsn4ttJ7dTM9PIBJN6V/8596bPF+t7lb3i8eigN+fMgBy8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e8DNMYAAADjAAAADwAAAAAAAAAAAAAAAACc&#10;AgAAZHJzL2Rvd25yZXYueG1sUEsFBgAAAAAEAAQA9wAAAI8DAAAAAA==&#10;">
                    <v:imagedata r:id="rId100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040DAB02" wp14:editId="1B661C35">
                <wp:simplePos x="0" y="0"/>
                <wp:positionH relativeFrom="page">
                  <wp:posOffset>5486400</wp:posOffset>
                </wp:positionH>
                <wp:positionV relativeFrom="page">
                  <wp:posOffset>6255426</wp:posOffset>
                </wp:positionV>
                <wp:extent cx="1460500" cy="1672850"/>
                <wp:effectExtent l="0" t="0" r="0" b="0"/>
                <wp:wrapNone/>
                <wp:docPr id="107374193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672850"/>
                          <a:chOff x="-38100" y="-38459"/>
                          <a:chExt cx="1460500" cy="1672849"/>
                        </a:xfrm>
                      </wpg:grpSpPr>
                      <wpg:grpSp>
                        <wpg:cNvPr id="1073741928" name="Group 1073741928"/>
                        <wpg:cNvGrpSpPr/>
                        <wpg:grpSpPr>
                          <a:xfrm>
                            <a:off x="12700" y="322814"/>
                            <a:ext cx="1346200" cy="1308101"/>
                            <a:chOff x="0" y="0"/>
                            <a:chExt cx="1346200" cy="1308100"/>
                          </a:xfrm>
                        </wpg:grpSpPr>
                        <wps:wsp>
                          <wps:cNvPr id="1073741927" name="Shape 1073741927"/>
                          <wps:cNvSpPr/>
                          <wps:spPr>
                            <a:xfrm>
                              <a:off x="38100" y="38100"/>
                              <a:ext cx="1270000" cy="12319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47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26" name="图片 1073741926"/>
                            <pic:cNvPicPr>
                              <a:picLocks/>
                            </pic:cNvPicPr>
                          </pic:nvPicPr>
                          <pic:blipFill>
                            <a:blip r:embed="rId101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6200" cy="13081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931" name="Group 1073741931"/>
                        <wpg:cNvGrpSpPr/>
                        <wpg:grpSpPr>
                          <a:xfrm>
                            <a:off x="-38100" y="259314"/>
                            <a:ext cx="1460500" cy="444501"/>
                            <a:chOff x="0" y="0"/>
                            <a:chExt cx="1460500" cy="444500"/>
                          </a:xfrm>
                        </wpg:grpSpPr>
                        <wps:wsp>
                          <wps:cNvPr id="1073741930" name="Shape 1073741930"/>
                          <wps:cNvSpPr/>
                          <wps:spPr>
                            <a:xfrm>
                              <a:off x="38100" y="38100"/>
                              <a:ext cx="1384300" cy="36830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3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29" name="图片 1073741929"/>
                            <pic:cNvPicPr>
                              <a:picLocks/>
                            </pic:cNvPicPr>
                          </pic:nvPicPr>
                          <pic:blipFill>
                            <a:blip r:embed="rId102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0500" cy="444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3741932" name="图片 1073741932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5812" y="-38460"/>
                            <a:ext cx="1109153" cy="16728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1073741936" name="Group 1073741936"/>
                        <wpg:cNvGrpSpPr/>
                        <wpg:grpSpPr>
                          <a:xfrm>
                            <a:off x="609600" y="208514"/>
                            <a:ext cx="203201" cy="190501"/>
                            <a:chOff x="0" y="0"/>
                            <a:chExt cx="203200" cy="190500"/>
                          </a:xfrm>
                        </wpg:grpSpPr>
                        <wps:wsp>
                          <wps:cNvPr id="1073741935" name="Shape 1073741935"/>
                          <wps:cNvSpPr/>
                          <wps:spPr>
                            <a:xfrm>
                              <a:off x="38099" y="38100"/>
                              <a:ext cx="127001" cy="114301"/>
                            </a:xfrm>
                            <a:prstGeom prst="ellipse">
                              <a:avLst/>
                            </a:prstGeom>
                            <a:solidFill>
                              <a:srgbClr val="48C7B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934" name="图片 1073741934"/>
                            <pic:cNvPicPr>
                              <a:picLocks/>
                            </pic:cNvPicPr>
                          </pic:nvPicPr>
                          <pic:blipFill>
                            <a:blip r:embed="rId10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"/>
                              <a:ext cx="203201" cy="190502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4302A1BE" id="officeArt_x0020_object" o:spid="_x0000_s1026" style="position:absolute;left:0;text-align:left;margin-left:6in;margin-top:492.55pt;width:115pt;height:131.7pt;z-index:251667456;mso-wrap-distance-left:12pt;mso-wrap-distance-top:12pt;mso-wrap-distance-right:12pt;mso-wrap-distance-bottom:12pt;mso-position-horizontal-relative:page;mso-position-vertical-relative:page" coordorigin="-38100,-38459" coordsize="1460500,16728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">
                <v:group id="Group_x0020_1073741928" o:spid="_x0000_s1027" style="position:absolute;left:12700;top:322814;width:1346200;height:1308101" coordsize="1346200,130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">
                  <v:rect id="Shape_x0020_1073741927" o:spid="_x0000_s1028" style="position:absolute;left:38100;top:38100;width:1270000;height:1231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7MOAxwAA&#10;AOMAAAAPAAAAZHJzL2Rvd25yZXYueG1sRE9La8JAEL4X+h+WKXiru8ZgbOoqoghCT9rHechOk9Ts&#10;bMyuGv+9WxA8zvee2aK3jThT52vHGkZDBYK4cKbmUsPX5+Z1CsIHZIONY9JwJQ+L+fPTDHPjLryj&#10;8z6UIoawz1FDFUKbS+mLiiz6oWuJI/frOoshnl0pTYeXGG4bmSg1kRZrjg0VtrSqqDjsT1ZD2v+o&#10;w3HqJ9/N3zZZrdPx8WPNWg9e+uU7iEB9eIjv7q2J81U2ztLRW5LB/08RADm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uzDgMcAAADjAAAADwAAAAAAAAAAAAAAAACXAgAAZHJz&#10;L2Rvd25yZXYueG1sUEsFBgAAAAAEAAQA9QAAAIsDAAAAAA==&#10;" stroked="f">
                    <v:fill r:id="rId54" o:title="" rotate="t" type="tile"/>
                  </v:rect>
                  <v:shape id="_x56fe__x7247__x0020_1073741926" o:spid="_x0000_s1029" type="#_x0000_t75" style="position:absolute;width:1346200;height:1308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7&#10;/nbKAAAA4wAAAA8AAABkcnMvZG93bnJldi54bWxET0tPwkAQvpv4HzZDwk22BaVYWIiQEF8HBVGu&#10;k+7YNnZnl+4K5d+7JiYe53vPbNGZRhyp9bVlBekgAUFcWF1zqWD3tr6agPABWWNjmRScycNifnkx&#10;w1zbE2/ouA2liCHsc1RQheByKX1RkUE/sI44cp+2NRji2ZZSt3iK4aaRwyQZS4M1x4YKHa0qKr62&#10;30bBy/7p4/XxcMjc5n1y36XPbr/c3SjV73V3UxCBuvAv/nM/6Dg/yUbZdXo7HMPvTxEAOf8B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A/7/nbKAAAA4wAAAA8AAAAAAAAAAAAA&#10;AAAAnAIAAGRycy9kb3ducmV2LnhtbFBLBQYAAAAABAAEAPcAAACTAwAAAAA=&#10;">
                    <v:imagedata r:id="rId105" o:title=""/>
                    <v:path arrowok="t"/>
                    <o:lock v:ext="edit" aspectratio="f"/>
                  </v:shape>
                </v:group>
                <v:group id="Group_x0020_1073741931" o:spid="_x0000_s1030" style="position:absolute;left:-38100;top:259314;width:1460500;height:444501" coordsize="1460500,44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vz+jJAAAA&#10;4wAAAA8AAAAAAAAAAAAAAAAAqQIAAGRycy9kb3ducmV2LnhtbFBLBQYAAAAABAAEAPoAAACfAwAA&#10;AAA=&#10;">
                  <v:rect id="Shape_x0020_1073741930" o:spid="_x0000_s1031" style="position:absolute;left:38100;top:38100;width:1384300;height:368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80qywAA&#10;AOMAAAAPAAAAZHJzL2Rvd25yZXYueG1sRI9Bb8IwDIXvk/gPkSftNlJoNUYhIISENO0Gg42jaUxb&#10;rXGqJqPdv58Pkzjafn7vfcv14Bp1oy7Ung1Mxgko4sLbmksDx4/d8yuoEJEtNp7JwC8FWK9GD0vM&#10;re95T7dDLJWYcMjRQBVjm2sdioochrFvieV29Z3DKGNXatthL+au0dMkedEOa5aEClvaVlR8H36c&#10;gf443/vNJc3sCbef5fScvZ++MmOeHofNAlSkId7F/99vVuons3SWTeapUAiTLECv/g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LLvzSrLAAAA4wAAAA8AAAAAAAAAAAAAAAAAlwIA&#10;AGRycy9kb3ducmV2LnhtbFBLBQYAAAAABAAEAPUAAACPAwAAAAA=&#10;" stroked="f">
                    <v:fill r:id="rId41" o:title="" rotate="t" type="tile"/>
                  </v:rect>
                  <v:shape id="_x56fe__x7247__x0020_1073741929" o:spid="_x0000_s1032" type="#_x0000_t75" style="position:absolute;width:1460500;height:44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c&#10;jnrIAAAA4wAAAA8AAABkcnMvZG93bnJldi54bWxET19rwjAQfx/sO4Qb7G2mOplajbINBGUoTH3x&#10;7WhuTbfmUpLY1m9vBoM93u//LVa9rUVLPlSOFQwHGQjiwumKSwWn4/ppCiJEZI21Y1JwpQCr5f3d&#10;AnPtOv6k9hBLkUI45KjAxNjkUobCkMUwcA1x4r6ctxjT6UupPXYp3NZylGUv0mLFqcFgQ++Gip/D&#10;xSqod/vt9UM35nsfpDfdafu2bs9KPT70r3MQkfr4L/5zb3San02eJ+PhbDSD358SAHJ5A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knI56yAAAAOMAAAAPAAAAAAAAAAAAAAAA&#10;AJwCAABkcnMvZG93bnJldi54bWxQSwUGAAAAAAQABAD3AAAAkQMAAAAA&#10;">
                    <v:imagedata r:id="rId106" o:title=""/>
                    <v:path arrowok="t"/>
                    <o:lock v:ext="edit" aspectratio="f"/>
                  </v:shape>
                </v:group>
                <v:shape id="_x56fe__x7247__x0020_1073741932" o:spid="_x0000_s1033" type="#_x0000_t75" style="position:absolute;left:165812;top:-38460;width:1109153;height:167285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K&#10;Dg/FAAAA4wAAAA8AAABkcnMvZG93bnJldi54bWxET19rwjAQfx/4HcIJvs20KnN2RlFB8NXOwR6P&#10;5mzKmktpoq1+eiMIe7zf/1uue1uLK7W+cqwgHScgiAunKy4VnL73758gfEDWWDsmBTfysF4N3paY&#10;adfxka55KEUMYZ+hAhNCk0npC0MW/dg1xJE7u9ZiiGdbSt1iF8NtLSdJ8iEtVhwbDDa0M1T85Rer&#10;oOuaTX6zd5luF/43pfv+dDY/So2G/eYLRKA+/Itf7oOO85P5dD5LF9MJPH+KAMjV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Sg4PxQAAAOMAAAAPAAAAAAAAAAAAAAAAAJwC&#10;AABkcnMvZG93bnJldi54bWxQSwUGAAAAAAQABAD3AAAAjgMAAAAA&#10;">
                  <v:imagedata r:id="rId107" o:title=""/>
                  <v:path arrowok="t"/>
                  <o:lock v:ext="edit" aspectratio="f"/>
                </v:shape>
                <v:group id="Group_x0020_1073741936" o:spid="_x0000_s1034" style="position:absolute;left:609600;top:208514;width:203201;height:190501" coordsize="203200,19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EQGV5zJAAAA&#10;4wAAAA8AAAAAAAAAAAAAAAAAqQIAAGRycy9kb3ducmV2LnhtbFBLBQYAAAAABAAEAPoAAACfAwAA&#10;AAA=&#10;">
                  <v:oval id="Shape_x0020_1073741935" o:spid="_x0000_s1035" style="position:absolute;left:38099;top:38100;width:127001;height:1143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n2wyQAA&#10;AOMAAAAPAAAAZHJzL2Rvd25yZXYueG1sRE9fT8IwEH834Ts0Z+KbtDgQnRRiGCY8GYVFfbys57aw&#10;Xpe2wvj2lsTEx/v9v8VqsJ04kg+tYw2TsQJBXDnTcq2h3L/cPoAIEdlg55g0nCnAajm6WmBu3Inf&#10;6biLtUghHHLU0MTY51KGqiGLYex64sR9O28xptPX0ng8pXDbyTul7qXFllNDgz2tG6oOux+r4fNr&#10;vXn1Rfn2kZUFntVM7YvpRuub6+H5CUSkIf6L/9xbk+areTafTh6zGVx+SgDI5S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Z1n2wyQAAAOMAAAAPAAAAAAAAAAAAAAAAAJcCAABk&#10;cnMvZG93bnJldi54bWxQSwUGAAAAAAQABAD1AAAAjQMAAAAA&#10;" fillcolor="#48c7be" stroked="f">
                    <v:fill opacity="46003f"/>
                  </v:oval>
                  <v:shape id="_x56fe__x7247__x0020_1073741934" o:spid="_x0000_s1036" type="#_x0000_t75" style="position:absolute;top:-1;width:203201;height:1905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Q&#10;Cb7FAAAA4wAAAA8AAABkcnMvZG93bnJldi54bWxET19rwjAQfx/4HcIJe5tpp6xdNco2EPa6Kvoa&#10;mltTbC4lObX99stgsMf7/b/NbnS9uGGInScF+SIDgdR401Gr4HjYP5UgImsyuveECiaMsNvOHja6&#10;Mv5OX3iruRUphGKlFVjmoZIyNhadjgs/ICXu2wenOZ2hlSboewp3vXzOshfpdEepweoBPyw2l/rq&#10;FBR8CvlY7/v3wZanM5ZTw9dJqcf5+LYGwTjyv/jP/WnS/KxYFqv8dbmC358SAHL7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UAm+xQAAAOMAAAAPAAAAAAAAAAAAAAAAAJwC&#10;AABkcnMvZG93bnJldi54bWxQSwUGAAAAAAQABAD3AAAAjgMAAAAA&#10;">
                    <v:imagedata r:id="rId108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754E4BD" wp14:editId="4ED7E513">
                <wp:simplePos x="0" y="0"/>
                <wp:positionH relativeFrom="page">
                  <wp:posOffset>0</wp:posOffset>
                </wp:positionH>
                <wp:positionV relativeFrom="page">
                  <wp:posOffset>5029200</wp:posOffset>
                </wp:positionV>
                <wp:extent cx="7556500" cy="0"/>
                <wp:effectExtent l="0" t="0" r="0" b="0"/>
                <wp:wrapNone/>
                <wp:docPr id="10737419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E0E0E0">
                              <a:alpha val="0"/>
                            </a:srgbClr>
                          </a:solidFill>
                          <a:custDash>
                            <a:ds d="2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56D5100" id="officeArt_x0020_object" o:spid="_x0000_s1026" style="position:absolute;left:0;text-align:left;flip:x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0,396pt" to="59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" strokecolor="#e0e0e0">
                <v:stroke opacity="0"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B7BEF81" wp14:editId="6CA00D64">
                <wp:simplePos x="0" y="0"/>
                <wp:positionH relativeFrom="page">
                  <wp:posOffset>1106487</wp:posOffset>
                </wp:positionH>
                <wp:positionV relativeFrom="page">
                  <wp:posOffset>2293619</wp:posOffset>
                </wp:positionV>
                <wp:extent cx="5535613" cy="1799829"/>
                <wp:effectExtent l="0" t="0" r="0" b="0"/>
                <wp:wrapNone/>
                <wp:docPr id="10737419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613" cy="17998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91666F" w14:textId="04A04863" w:rsidR="00AF6FF5" w:rsidRDefault="00FC29C6">
                            <w:pPr>
                              <w:pStyle w:val="a5"/>
                              <w:rPr>
                                <w:rFonts w:ascii="Apple Braille Outline 6 Dot" w:eastAsia="Apple Braille Outline 6 Dot" w:hAnsi="Apple Braille Outline 6 Dot" w:cs="Apple Braille Outline 6 Dot" w:hint="default"/>
                                <w:b w:val="0"/>
                                <w:bCs w:val="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  <w:sz w:val="58"/>
                                <w:szCs w:val="58"/>
                              </w:rPr>
                              <w:t>浙江大学宁波校区</w:t>
                            </w:r>
                            <w:r w:rsidR="00867C86">
                              <w:rPr>
                                <w:rFonts w:eastAsia="Arial Unicode MS"/>
                                <w:b w:val="0"/>
                                <w:bCs w:val="0"/>
                                <w:sz w:val="58"/>
                                <w:szCs w:val="58"/>
                              </w:rPr>
                              <w:t>（筹）</w:t>
                            </w:r>
                          </w:p>
                          <w:p w14:paraId="49136E5D" w14:textId="77777777" w:rsidR="00AF6FF5" w:rsidRDefault="00AF6FF5">
                            <w:pPr>
                              <w:pStyle w:val="2"/>
                              <w:rPr>
                                <w:rFonts w:hint="default"/>
                              </w:rPr>
                            </w:pPr>
                          </w:p>
                          <w:p w14:paraId="097DCEEA" w14:textId="3BD9522D" w:rsidR="00AF6FF5" w:rsidRDefault="00FC29C6">
                            <w:pPr>
                              <w:pStyle w:val="a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  <w:sz w:val="58"/>
                                <w:szCs w:val="58"/>
                              </w:rPr>
                              <w:t>2018年</w:t>
                            </w:r>
                            <w:r w:rsidR="00867C86">
                              <w:rPr>
                                <w:rFonts w:eastAsia="Arial Unicode MS"/>
                                <w:b w:val="0"/>
                                <w:bCs w:val="0"/>
                                <w:sz w:val="58"/>
                                <w:szCs w:val="58"/>
                              </w:rPr>
                              <w:t>新年</w:t>
                            </w:r>
                            <w:r>
                              <w:rPr>
                                <w:rFonts w:eastAsia="Arial Unicode MS"/>
                                <w:b w:val="0"/>
                                <w:bCs w:val="0"/>
                                <w:sz w:val="58"/>
                                <w:szCs w:val="58"/>
                              </w:rPr>
                              <w:t>晚会节目报名单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F81" id="officeArt object" o:spid="_x0000_s1026" style="position:absolute;left:0;text-align:left;margin-left:87.1pt;margin-top:180.6pt;width:435.9pt;height:141.7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" filled="f" stroked="f" strokeweight="1pt">
                <v:stroke miterlimit="4"/>
                <v:textbox inset="0,0,0,0">
                  <w:txbxContent>
                    <w:p w14:paraId="3491666F" w14:textId="04A04863" w:rsidR="00AF6FF5" w:rsidRDefault="00FC29C6">
                      <w:pPr>
                        <w:pStyle w:val="a5"/>
                        <w:rPr>
                          <w:rFonts w:ascii="Apple Braille Outline 6 Dot" w:eastAsia="Apple Braille Outline 6 Dot" w:hAnsi="Apple Braille Outline 6 Dot" w:cs="Apple Braille Outline 6 Dot" w:hint="default"/>
                          <w:b w:val="0"/>
                          <w:bCs w:val="0"/>
                          <w:sz w:val="58"/>
                          <w:szCs w:val="58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  <w:sz w:val="58"/>
                          <w:szCs w:val="58"/>
                        </w:rPr>
                        <w:t>浙江大学宁波校区</w:t>
                      </w:r>
                      <w:r w:rsidR="00867C86">
                        <w:rPr>
                          <w:rFonts w:eastAsia="Arial Unicode MS"/>
                          <w:b w:val="0"/>
                          <w:bCs w:val="0"/>
                          <w:sz w:val="58"/>
                          <w:szCs w:val="58"/>
                        </w:rPr>
                        <w:t>（筹）</w:t>
                      </w:r>
                    </w:p>
                    <w:p w14:paraId="49136E5D" w14:textId="77777777" w:rsidR="00AF6FF5" w:rsidRDefault="00AF6FF5">
                      <w:pPr>
                        <w:pStyle w:val="2"/>
                        <w:rPr>
                          <w:rFonts w:hint="default"/>
                        </w:rPr>
                      </w:pPr>
                    </w:p>
                    <w:p w14:paraId="097DCEEA" w14:textId="3BD9522D" w:rsidR="00AF6FF5" w:rsidRDefault="00FC29C6">
                      <w:pPr>
                        <w:pStyle w:val="a5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  <w:sz w:val="58"/>
                          <w:szCs w:val="58"/>
                        </w:rPr>
                        <w:t>2018年</w:t>
                      </w:r>
                      <w:r w:rsidR="00867C86">
                        <w:rPr>
                          <w:rFonts w:eastAsia="Arial Unicode MS"/>
                          <w:b w:val="0"/>
                          <w:bCs w:val="0"/>
                          <w:sz w:val="58"/>
                          <w:szCs w:val="58"/>
                        </w:rPr>
                        <w:t>新年</w:t>
                      </w:r>
                      <w:r>
                        <w:rPr>
                          <w:rFonts w:eastAsia="Arial Unicode MS"/>
                          <w:b w:val="0"/>
                          <w:bCs w:val="0"/>
                          <w:sz w:val="58"/>
                          <w:szCs w:val="58"/>
                        </w:rPr>
                        <w:t>晚会节目报名单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hAnsi="Arial Unicode MS"/>
          <w:color w:val="000000"/>
          <w:sz w:val="20"/>
          <w:szCs w:val="20"/>
        </w:rPr>
        <w:br w:type="page"/>
      </w:r>
      <w:bookmarkStart w:id="0" w:name="_GoBack"/>
      <w:bookmarkEnd w:id="0"/>
    </w:p>
    <w:tbl>
      <w:tblPr>
        <w:tblStyle w:val="a6"/>
        <w:tblpPr w:leftFromText="180" w:rightFromText="180" w:horzAnchor="page" w:tblpXSpec="center" w:tblpY="931"/>
        <w:tblW w:w="9010" w:type="dxa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BD6056" w14:paraId="36AA3977" w14:textId="77777777" w:rsidTr="00B92E5F">
        <w:trPr>
          <w:trHeight w:val="743"/>
        </w:trPr>
        <w:tc>
          <w:tcPr>
            <w:tcW w:w="1802" w:type="dxa"/>
          </w:tcPr>
          <w:p w14:paraId="158B13AB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14:paraId="137E553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节</w:t>
            </w:r>
            <w:r w:rsidRPr="009B49E7">
              <w:rPr>
                <w:rFonts w:ascii="MS Mincho" w:hAnsi="MS Mincho" w:cs="MS Mincho"/>
              </w:rPr>
              <w:t>目</w:t>
            </w:r>
            <w:r w:rsidRPr="009B49E7">
              <w:rPr>
                <w:rFonts w:hint="eastAsia"/>
              </w:rPr>
              <w:t>类</w:t>
            </w:r>
            <w:r w:rsidRPr="009B49E7">
              <w:rPr>
                <w:rFonts w:ascii="MS Mincho" w:hAnsi="MS Mincho" w:cs="MS Mincho"/>
              </w:rPr>
              <w:t>型</w:t>
            </w:r>
          </w:p>
        </w:tc>
        <w:tc>
          <w:tcPr>
            <w:tcW w:w="1802" w:type="dxa"/>
          </w:tcPr>
          <w:p w14:paraId="70974357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14:paraId="6C98F5A9" w14:textId="77777777" w:rsidR="009B49E7" w:rsidRDefault="00BD6056" w:rsidP="00B92E5F">
            <w:pPr>
              <w:jc w:val="center"/>
              <w:rPr>
                <w:rFonts w:ascii="MS Mincho" w:hAnsi="MS Mincho" w:cs="MS Mincho"/>
              </w:rPr>
            </w:pPr>
            <w:r w:rsidRPr="009B49E7">
              <w:rPr>
                <w:rFonts w:hint="eastAsia"/>
              </w:rPr>
              <w:t>节</w:t>
            </w:r>
            <w:r w:rsidRPr="009B49E7">
              <w:rPr>
                <w:rFonts w:ascii="MS Mincho" w:hAnsi="MS Mincho" w:cs="MS Mincho"/>
              </w:rPr>
              <w:t>目名称</w:t>
            </w:r>
          </w:p>
          <w:p w14:paraId="75FF5B2F" w14:textId="43154EFA" w:rsidR="00BD6056" w:rsidRPr="009B49E7" w:rsidRDefault="00BD6056" w:rsidP="00B92E5F">
            <w:pPr>
              <w:jc w:val="center"/>
            </w:pPr>
            <w:r w:rsidRPr="009B49E7">
              <w:rPr>
                <w:rFonts w:ascii="MS Mincho" w:hAnsi="MS Mincho" w:cs="MS Mincho"/>
              </w:rPr>
              <w:t>（</w:t>
            </w:r>
            <w:r w:rsidRPr="009B49E7">
              <w:rPr>
                <w:rFonts w:hint="eastAsia"/>
              </w:rPr>
              <w:t>暂拟</w:t>
            </w:r>
            <w:r w:rsidRPr="009B49E7">
              <w:rPr>
                <w:rFonts w:ascii="MS Mincho" w:hAnsi="MS Mincho" w:cs="MS Mincho"/>
              </w:rPr>
              <w:t>）</w:t>
            </w:r>
          </w:p>
        </w:tc>
        <w:tc>
          <w:tcPr>
            <w:tcW w:w="1802" w:type="dxa"/>
          </w:tcPr>
          <w:p w14:paraId="605A209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  <w:p w14:paraId="7CA05CAC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节</w:t>
            </w:r>
            <w:r w:rsidRPr="009B49E7">
              <w:rPr>
                <w:rFonts w:ascii="MS Mincho" w:hAnsi="MS Mincho" w:cs="MS Mincho"/>
              </w:rPr>
              <w:t>目人数</w:t>
            </w:r>
          </w:p>
        </w:tc>
        <w:tc>
          <w:tcPr>
            <w:tcW w:w="1802" w:type="dxa"/>
          </w:tcPr>
          <w:p w14:paraId="2F10384F" w14:textId="77777777" w:rsidR="00B92E5F" w:rsidRPr="009B49E7" w:rsidRDefault="00B92E5F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</w:p>
          <w:p w14:paraId="1C4CF210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 w:rsidRPr="009B49E7">
              <w:rPr>
                <w:rFonts w:hint="eastAsia"/>
                <w:lang w:eastAsia="zh-CN"/>
              </w:rPr>
              <w:t>节</w:t>
            </w:r>
            <w:r w:rsidRPr="009B49E7">
              <w:rPr>
                <w:rFonts w:ascii="MS Mincho" w:hAnsi="MS Mincho" w:cs="MS Mincho"/>
                <w:lang w:eastAsia="zh-CN"/>
              </w:rPr>
              <w:t>目</w:t>
            </w:r>
            <w:r w:rsidRPr="009B49E7">
              <w:rPr>
                <w:rFonts w:hint="eastAsia"/>
                <w:lang w:eastAsia="zh-CN"/>
              </w:rPr>
              <w:t>负责</w:t>
            </w:r>
            <w:r w:rsidR="00B92E5F" w:rsidRPr="009B49E7">
              <w:rPr>
                <w:rFonts w:ascii="MS Mincho" w:hAnsi="MS Mincho" w:cs="MS Mincho"/>
                <w:lang w:eastAsia="zh-CN"/>
              </w:rPr>
              <w:t>人</w:t>
            </w:r>
            <w:r w:rsidR="00B92E5F" w:rsidRPr="009B49E7">
              <w:rPr>
                <w:rFonts w:ascii="MS Mincho" w:hAnsi="MS Mincho" w:cs="MS Mincho" w:hint="eastAsia"/>
                <w:lang w:eastAsia="zh-CN"/>
              </w:rPr>
              <w:t>（姓名</w:t>
            </w:r>
            <w:r w:rsidR="00B92E5F" w:rsidRPr="009B49E7">
              <w:rPr>
                <w:rFonts w:ascii="MS Mincho" w:hAnsi="MS Mincho" w:cs="MS Mincho" w:hint="eastAsia"/>
                <w:lang w:eastAsia="zh-CN"/>
              </w:rPr>
              <w:t>/</w:t>
            </w:r>
            <w:r w:rsidR="00B92E5F" w:rsidRPr="009B49E7">
              <w:rPr>
                <w:rFonts w:ascii="MS Mincho" w:hAnsi="MS Mincho" w:cs="MS Mincho" w:hint="eastAsia"/>
                <w:lang w:eastAsia="zh-CN"/>
              </w:rPr>
              <w:t>手机）</w:t>
            </w:r>
          </w:p>
        </w:tc>
        <w:tc>
          <w:tcPr>
            <w:tcW w:w="1802" w:type="dxa"/>
          </w:tcPr>
          <w:p w14:paraId="4EEF0E9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</w:p>
          <w:p w14:paraId="44100C07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可</w:t>
            </w:r>
            <w:r w:rsidRPr="009B49E7">
              <w:rPr>
                <w:rFonts w:ascii="MS Mincho" w:hAnsi="MS Mincho" w:cs="MS Mincho"/>
              </w:rPr>
              <w:t>能需要</w:t>
            </w:r>
            <w:r w:rsidRPr="009B49E7">
              <w:rPr>
                <w:rFonts w:hint="eastAsia"/>
              </w:rPr>
              <w:t>的道</w:t>
            </w:r>
            <w:r w:rsidRPr="009B49E7">
              <w:rPr>
                <w:rFonts w:ascii="MS Mincho" w:hAnsi="MS Mincho" w:cs="MS Mincho"/>
              </w:rPr>
              <w:t>具</w:t>
            </w:r>
          </w:p>
        </w:tc>
      </w:tr>
      <w:tr w:rsidR="00BD6056" w14:paraId="36A7D170" w14:textId="77777777" w:rsidTr="00B92E5F">
        <w:trPr>
          <w:trHeight w:val="948"/>
        </w:trPr>
        <w:tc>
          <w:tcPr>
            <w:tcW w:w="1802" w:type="dxa"/>
            <w:vMerge w:val="restart"/>
          </w:tcPr>
          <w:p w14:paraId="3B6B6AA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ascii="MS Mincho" w:hAnsi="MS Mincho" w:cs="MS Mincho"/>
              </w:rPr>
              <w:t>舞蹈</w:t>
            </w:r>
            <w:r w:rsidRPr="009B49E7">
              <w:rPr>
                <w:rFonts w:hint="eastAsia"/>
              </w:rPr>
              <w:t>类</w:t>
            </w:r>
          </w:p>
        </w:tc>
        <w:tc>
          <w:tcPr>
            <w:tcW w:w="1802" w:type="dxa"/>
          </w:tcPr>
          <w:p w14:paraId="22E7CCD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1A9CF6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A85D1CB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ACE47DD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04DA73E0" w14:textId="77777777" w:rsidTr="00B92E5F">
        <w:trPr>
          <w:trHeight w:val="743"/>
        </w:trPr>
        <w:tc>
          <w:tcPr>
            <w:tcW w:w="1802" w:type="dxa"/>
            <w:vMerge/>
          </w:tcPr>
          <w:p w14:paraId="5F1A7B9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604621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4134E1F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4CD2B4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6E0304C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25A5288C" w14:textId="77777777" w:rsidTr="00B92E5F">
        <w:trPr>
          <w:trHeight w:val="668"/>
        </w:trPr>
        <w:tc>
          <w:tcPr>
            <w:tcW w:w="1802" w:type="dxa"/>
            <w:vMerge/>
          </w:tcPr>
          <w:p w14:paraId="4B9C135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D9EEEE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5412A1B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7FF91B2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292D29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1C619BBE" w14:textId="77777777" w:rsidTr="00B92E5F">
        <w:trPr>
          <w:trHeight w:val="743"/>
        </w:trPr>
        <w:tc>
          <w:tcPr>
            <w:tcW w:w="1802" w:type="dxa"/>
            <w:vMerge w:val="restart"/>
          </w:tcPr>
          <w:p w14:paraId="4C113FD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ascii="MS Mincho" w:hAnsi="MS Mincho" w:cs="MS Mincho"/>
              </w:rPr>
              <w:t>歌唱</w:t>
            </w:r>
            <w:r w:rsidRPr="009B49E7">
              <w:rPr>
                <w:rFonts w:hint="eastAsia"/>
              </w:rPr>
              <w:t>类</w:t>
            </w:r>
          </w:p>
        </w:tc>
        <w:tc>
          <w:tcPr>
            <w:tcW w:w="1802" w:type="dxa"/>
          </w:tcPr>
          <w:p w14:paraId="4CCB627D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18E3C8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8B4450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76C91CC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17B809FC" w14:textId="77777777" w:rsidTr="00B92E5F">
        <w:trPr>
          <w:trHeight w:val="828"/>
        </w:trPr>
        <w:tc>
          <w:tcPr>
            <w:tcW w:w="1802" w:type="dxa"/>
            <w:vMerge/>
          </w:tcPr>
          <w:p w14:paraId="67A08A5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4E7D591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CF8EAB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451AD40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C70354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0D7D91AC" w14:textId="77777777" w:rsidTr="00B92E5F">
        <w:trPr>
          <w:trHeight w:val="668"/>
        </w:trPr>
        <w:tc>
          <w:tcPr>
            <w:tcW w:w="1802" w:type="dxa"/>
            <w:vMerge/>
          </w:tcPr>
          <w:p w14:paraId="0A63B65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E568DA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49862BE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B4EC84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867498D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3983ADD9" w14:textId="77777777" w:rsidTr="00B92E5F">
        <w:trPr>
          <w:trHeight w:val="743"/>
        </w:trPr>
        <w:tc>
          <w:tcPr>
            <w:tcW w:w="1802" w:type="dxa"/>
            <w:vMerge w:val="restart"/>
          </w:tcPr>
          <w:p w14:paraId="254A391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语言类</w:t>
            </w:r>
          </w:p>
        </w:tc>
        <w:tc>
          <w:tcPr>
            <w:tcW w:w="1802" w:type="dxa"/>
          </w:tcPr>
          <w:p w14:paraId="2B7D1DB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79EADB8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41F5FF79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556AEFC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3C460F88" w14:textId="77777777" w:rsidTr="00B92E5F">
        <w:trPr>
          <w:trHeight w:val="743"/>
        </w:trPr>
        <w:tc>
          <w:tcPr>
            <w:tcW w:w="1802" w:type="dxa"/>
            <w:vMerge/>
          </w:tcPr>
          <w:p w14:paraId="0BB12F6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775616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D25BEF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C1B3BA9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BCC6B89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1A227250" w14:textId="77777777" w:rsidTr="00B92E5F">
        <w:trPr>
          <w:trHeight w:val="743"/>
        </w:trPr>
        <w:tc>
          <w:tcPr>
            <w:tcW w:w="1802" w:type="dxa"/>
            <w:vMerge/>
          </w:tcPr>
          <w:p w14:paraId="66CEA70D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0EB84F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65929D7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5A6C75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A3B25B6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361C4100" w14:textId="77777777" w:rsidTr="00B92E5F">
        <w:trPr>
          <w:trHeight w:val="668"/>
        </w:trPr>
        <w:tc>
          <w:tcPr>
            <w:tcW w:w="1802" w:type="dxa"/>
            <w:vMerge w:val="restart"/>
          </w:tcPr>
          <w:p w14:paraId="36882D92" w14:textId="77777777" w:rsidR="00BD6056" w:rsidRPr="009B49E7" w:rsidRDefault="00B92E5F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乐器类</w:t>
            </w:r>
          </w:p>
        </w:tc>
        <w:tc>
          <w:tcPr>
            <w:tcW w:w="1802" w:type="dxa"/>
          </w:tcPr>
          <w:p w14:paraId="214910F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B1C5575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90723CC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1F52F17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036F0C5F" w14:textId="77777777" w:rsidTr="00B92E5F">
        <w:trPr>
          <w:trHeight w:val="743"/>
        </w:trPr>
        <w:tc>
          <w:tcPr>
            <w:tcW w:w="1802" w:type="dxa"/>
            <w:vMerge/>
          </w:tcPr>
          <w:p w14:paraId="74F666F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BD89A3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FA05E3C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64BF71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B54132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54EFB786" w14:textId="77777777" w:rsidTr="00B92E5F">
        <w:trPr>
          <w:trHeight w:val="743"/>
        </w:trPr>
        <w:tc>
          <w:tcPr>
            <w:tcW w:w="1802" w:type="dxa"/>
            <w:vMerge/>
          </w:tcPr>
          <w:p w14:paraId="563A462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4A1C4AC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D02BC0D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CF4EFBB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B9D847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7D337F2B" w14:textId="77777777" w:rsidTr="00B92E5F">
        <w:trPr>
          <w:trHeight w:val="743"/>
        </w:trPr>
        <w:tc>
          <w:tcPr>
            <w:tcW w:w="1802" w:type="dxa"/>
            <w:vMerge w:val="restart"/>
          </w:tcPr>
          <w:p w14:paraId="0B6077E9" w14:textId="77777777" w:rsidR="00BD6056" w:rsidRPr="009B49E7" w:rsidRDefault="00B92E5F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9B49E7">
              <w:rPr>
                <w:rFonts w:hint="eastAsia"/>
              </w:rPr>
              <w:t>创</w:t>
            </w:r>
            <w:r w:rsidRPr="009B49E7">
              <w:rPr>
                <w:rFonts w:ascii="MS Mincho" w:hAnsi="MS Mincho" w:cs="MS Mincho"/>
              </w:rPr>
              <w:t>新形式</w:t>
            </w:r>
          </w:p>
        </w:tc>
        <w:tc>
          <w:tcPr>
            <w:tcW w:w="1802" w:type="dxa"/>
          </w:tcPr>
          <w:p w14:paraId="0EE4CC29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7A79024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F5A5A22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8407E21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4EF156BA" w14:textId="77777777" w:rsidTr="00B92E5F">
        <w:trPr>
          <w:trHeight w:val="668"/>
        </w:trPr>
        <w:tc>
          <w:tcPr>
            <w:tcW w:w="1802" w:type="dxa"/>
            <w:vMerge/>
          </w:tcPr>
          <w:p w14:paraId="3BA283E4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64AA91A0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7EA1921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176F97CA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2F1EE2D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BD6056" w14:paraId="09178B14" w14:textId="77777777" w:rsidTr="00B92E5F">
        <w:trPr>
          <w:trHeight w:val="668"/>
        </w:trPr>
        <w:tc>
          <w:tcPr>
            <w:tcW w:w="1802" w:type="dxa"/>
            <w:vMerge/>
          </w:tcPr>
          <w:p w14:paraId="1B990ABE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93DE773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36E50B1B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0BE7ECF8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02" w:type="dxa"/>
          </w:tcPr>
          <w:p w14:paraId="5B7A979F" w14:textId="77777777" w:rsidR="00BD6056" w:rsidRPr="009B49E7" w:rsidRDefault="00BD6056" w:rsidP="00B92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673F2959" w14:textId="77777777" w:rsidR="00AF6FF5" w:rsidRDefault="00AF6FF5"/>
    <w:p w14:paraId="7D22262D" w14:textId="77777777" w:rsidR="00BD6056" w:rsidRDefault="00BD6056">
      <w:pPr>
        <w:rPr>
          <w:rFonts w:ascii="宋体" w:eastAsia="宋体" w:hAnsi="宋体" w:cs="宋体"/>
          <w:b/>
          <w:sz w:val="44"/>
          <w:szCs w:val="44"/>
        </w:rPr>
      </w:pPr>
      <w:r>
        <w:rPr>
          <w:rFonts w:hint="eastAsia"/>
        </w:rPr>
        <w:t xml:space="preserve"> </w:t>
      </w:r>
      <w:r w:rsidRPr="00BD6056">
        <w:rPr>
          <w:rFonts w:ascii="Hiragino Sans GB W3" w:eastAsia="Hiragino Sans GB W3" w:hAnsi="Hiragino Sans GB W3" w:hint="eastAsia"/>
          <w:b/>
          <w:sz w:val="44"/>
          <w:szCs w:val="44"/>
        </w:rPr>
        <w:t xml:space="preserve">  </w:t>
      </w:r>
      <w:r w:rsidRPr="00B92E5F">
        <w:rPr>
          <w:rFonts w:ascii="MS Mincho" w:eastAsia="MS Mincho" w:hAnsi="MS Mincho" w:cs="MS Mincho"/>
          <w:b/>
          <w:sz w:val="44"/>
          <w:szCs w:val="44"/>
          <w:highlight w:val="yellow"/>
        </w:rPr>
        <w:t>班</w:t>
      </w:r>
      <w:r w:rsidRPr="00B92E5F">
        <w:rPr>
          <w:rFonts w:ascii="宋体" w:eastAsia="宋体" w:hAnsi="宋体" w:cs="宋体"/>
          <w:b/>
          <w:sz w:val="44"/>
          <w:szCs w:val="44"/>
          <w:highlight w:val="yellow"/>
        </w:rPr>
        <w:t>级：</w:t>
      </w:r>
      <w:r w:rsidR="00B92E5F" w:rsidRPr="00B92E5F">
        <w:rPr>
          <w:rFonts w:ascii="MS Mincho" w:eastAsia="MS Mincho" w:hAnsi="MS Mincho" w:cs="MS Mincho"/>
          <w:b/>
          <w:sz w:val="44"/>
          <w:szCs w:val="44"/>
          <w:highlight w:val="yellow"/>
        </w:rPr>
        <w:t>（</w:t>
      </w:r>
      <w:r w:rsidR="00B92E5F" w:rsidRPr="00B92E5F">
        <w:rPr>
          <w:rFonts w:ascii="MS Mincho" w:eastAsia="MS Mincho" w:hAnsi="MS Mincho" w:cs="MS Mincho" w:hint="eastAsia"/>
          <w:b/>
          <w:sz w:val="44"/>
          <w:szCs w:val="44"/>
          <w:highlight w:val="yellow"/>
        </w:rPr>
        <w:t>必填</w:t>
      </w:r>
      <w:r w:rsidR="00B92E5F" w:rsidRPr="00B92E5F">
        <w:rPr>
          <w:rFonts w:ascii="MS Mincho" w:eastAsia="MS Mincho" w:hAnsi="MS Mincho" w:cs="MS Mincho"/>
          <w:b/>
          <w:sz w:val="44"/>
          <w:szCs w:val="44"/>
          <w:highlight w:val="yellow"/>
        </w:rPr>
        <w:t>）</w:t>
      </w:r>
    </w:p>
    <w:p w14:paraId="221F8D4D" w14:textId="77777777" w:rsidR="00B92E5F" w:rsidRPr="00BD6056" w:rsidRDefault="00B92E5F">
      <w:pPr>
        <w:rPr>
          <w:rFonts w:ascii="Hiragino Sans GB W3" w:eastAsia="Hiragino Sans GB W3" w:hAnsi="Hiragino Sans GB W3"/>
          <w:b/>
          <w:sz w:val="44"/>
          <w:szCs w:val="44"/>
        </w:rPr>
      </w:pPr>
      <w:r w:rsidRPr="00B92E5F">
        <w:rPr>
          <w:rFonts w:ascii="宋体" w:eastAsia="宋体" w:hAnsi="宋体" w:cs="宋体" w:hint="eastAsia"/>
          <w:b/>
          <w:sz w:val="44"/>
          <w:szCs w:val="44"/>
          <w:highlight w:val="yellow"/>
        </w:rPr>
        <w:t>备</w:t>
      </w:r>
      <w:r w:rsidRPr="00B92E5F">
        <w:rPr>
          <w:rFonts w:ascii="MS Mincho" w:eastAsia="MS Mincho" w:hAnsi="MS Mincho" w:cs="MS Mincho"/>
          <w:b/>
          <w:sz w:val="44"/>
          <w:szCs w:val="44"/>
          <w:highlight w:val="yellow"/>
        </w:rPr>
        <w:t>注</w:t>
      </w:r>
      <w:r w:rsidRPr="00B92E5F">
        <w:rPr>
          <w:rFonts w:ascii="宋体" w:eastAsia="宋体" w:hAnsi="宋体" w:cs="宋体" w:hint="eastAsia"/>
          <w:b/>
          <w:sz w:val="44"/>
          <w:szCs w:val="44"/>
          <w:highlight w:val="yellow"/>
        </w:rPr>
        <w:t>：</w:t>
      </w:r>
    </w:p>
    <w:sectPr w:rsidR="00B92E5F" w:rsidRPr="00BD6056"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A9C0" w14:textId="77777777" w:rsidR="008505B4" w:rsidRDefault="008505B4">
      <w:r>
        <w:separator/>
      </w:r>
    </w:p>
  </w:endnote>
  <w:endnote w:type="continuationSeparator" w:id="0">
    <w:p w14:paraId="0DD31C80" w14:textId="77777777" w:rsidR="008505B4" w:rsidRDefault="0085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 Medium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uperclarendon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Avenir Next Demi Bold">
    <w:altName w:val="Times New Roman"/>
    <w:charset w:val="00"/>
    <w:family w:val="roman"/>
    <w:pitch w:val="default"/>
  </w:font>
  <w:font w:name="Apple Braille Outline 6 Do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Sans GB W3">
    <w:altName w:val="田氏颜体大字库"/>
    <w:charset w:val="86"/>
    <w:family w:val="auto"/>
    <w:pitch w:val="variable"/>
    <w:sig w:usb0="00000000" w:usb1="1ACF7CFA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AE76D" w14:textId="77777777" w:rsidR="008505B4" w:rsidRDefault="008505B4">
      <w:r>
        <w:separator/>
      </w:r>
    </w:p>
  </w:footnote>
  <w:footnote w:type="continuationSeparator" w:id="0">
    <w:p w14:paraId="3A386391" w14:textId="77777777" w:rsidR="008505B4" w:rsidRDefault="0085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F5"/>
    <w:rsid w:val="007C0509"/>
    <w:rsid w:val="008505B4"/>
    <w:rsid w:val="00867C86"/>
    <w:rsid w:val="009B49E7"/>
    <w:rsid w:val="00AF6FF5"/>
    <w:rsid w:val="00B92E5F"/>
    <w:rsid w:val="00BD6056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E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自由格式"/>
    <w:pPr>
      <w:spacing w:before="80" w:after="180" w:line="288" w:lineRule="auto"/>
      <w:jc w:val="center"/>
    </w:pPr>
    <w:rPr>
      <w:rFonts w:ascii="Avenir Next Medium" w:eastAsia="Arial Unicode MS" w:hAnsi="Avenir Next Medium" w:cs="Arial Unicode MS"/>
      <w:color w:val="605F5F"/>
      <w:sz w:val="22"/>
      <w:szCs w:val="22"/>
    </w:rPr>
  </w:style>
  <w:style w:type="paragraph" w:customStyle="1" w:styleId="a5">
    <w:name w:val="大标题"/>
    <w:next w:val="2"/>
    <w:pPr>
      <w:spacing w:line="192" w:lineRule="auto"/>
      <w:jc w:val="center"/>
    </w:pPr>
    <w:rPr>
      <w:rFonts w:ascii="Arial Unicode MS" w:eastAsia="Superclarendon" w:hAnsi="Arial Unicode MS" w:cs="Arial Unicode MS" w:hint="eastAsia"/>
      <w:b/>
      <w:bCs/>
      <w:color w:val="004B64"/>
      <w:sz w:val="40"/>
      <w:szCs w:val="40"/>
      <w:lang w:val="zh-CN"/>
    </w:rPr>
  </w:style>
  <w:style w:type="paragraph" w:customStyle="1" w:styleId="2">
    <w:name w:val="正文 2"/>
    <w:pPr>
      <w:suppressAutoHyphens/>
      <w:spacing w:after="180" w:line="264" w:lineRule="auto"/>
    </w:pPr>
    <w:rPr>
      <w:rFonts w:ascii="Arial Unicode MS" w:eastAsia="Avenir Next" w:hAnsi="Arial Unicode MS" w:cs="Arial Unicode MS" w:hint="eastAsia"/>
      <w:color w:val="000000"/>
      <w:sz w:val="22"/>
      <w:szCs w:val="22"/>
      <w:lang w:val="zh-CN"/>
    </w:rPr>
  </w:style>
  <w:style w:type="paragraph" w:customStyle="1" w:styleId="1">
    <w:name w:val="表格样式 1"/>
    <w:rPr>
      <w:rFonts w:ascii="Avenir Next Demi Bold" w:eastAsia="Avenir Next Demi Bold" w:hAnsi="Avenir Next Demi Bold" w:cs="Avenir Next Demi Bold"/>
      <w:color w:val="FEFFFE"/>
    </w:rPr>
  </w:style>
  <w:style w:type="paragraph" w:customStyle="1" w:styleId="6">
    <w:name w:val="表格样式 6"/>
    <w:rPr>
      <w:rFonts w:ascii="Avenir Next" w:eastAsia="Avenir Next" w:hAnsi="Avenir Next" w:cs="Avenir Next"/>
      <w:color w:val="5F5F5F"/>
    </w:rPr>
  </w:style>
  <w:style w:type="table" w:styleId="a6">
    <w:name w:val="Table Grid"/>
    <w:basedOn w:val="a1"/>
    <w:uiPriority w:val="39"/>
    <w:rsid w:val="00BD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BD6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BD6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Char"/>
    <w:uiPriority w:val="99"/>
    <w:unhideWhenUsed/>
    <w:rsid w:val="009B4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9B49E7"/>
    <w:rPr>
      <w:sz w:val="18"/>
      <w:szCs w:val="18"/>
      <w:lang w:eastAsia="en-US"/>
    </w:rPr>
  </w:style>
  <w:style w:type="paragraph" w:styleId="a9">
    <w:name w:val="footer"/>
    <w:basedOn w:val="a"/>
    <w:link w:val="Char0"/>
    <w:uiPriority w:val="99"/>
    <w:unhideWhenUsed/>
    <w:rsid w:val="009B49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9B49E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3.png"/><Relationship Id="rId102" Type="http://schemas.openxmlformats.org/officeDocument/2006/relationships/image" Target="media/image89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80" Type="http://schemas.openxmlformats.org/officeDocument/2006/relationships/image" Target="media/image74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9.jpeg"/><Relationship Id="rId91" Type="http://schemas.openxmlformats.org/officeDocument/2006/relationships/image" Target="media/image79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3.png"/><Relationship Id="rId101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7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68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06_Birthday_Card">
  <a:themeElements>
    <a:clrScheme name="06_Birthday_Card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Birthday_Card">
      <a:majorFont>
        <a:latin typeface="Superclarendon"/>
        <a:ea typeface="宋体"/>
        <a:cs typeface="Superclarendon"/>
      </a:majorFont>
      <a:minorFont>
        <a:latin typeface="Superclarendon"/>
        <a:ea typeface="宋体"/>
        <a:cs typeface="Superclarendon"/>
      </a:minorFont>
    </a:fontScheme>
    <a:fmtScheme name="06_Birthday_Ca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10457E7-6AD5-4066-BFBF-6A0BB3B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zishu</dc:creator>
  <cp:lastModifiedBy>wang zishu</cp:lastModifiedBy>
  <cp:revision>3</cp:revision>
  <dcterms:created xsi:type="dcterms:W3CDTF">2017-11-26T14:29:00Z</dcterms:created>
  <dcterms:modified xsi:type="dcterms:W3CDTF">2017-11-26T14:51:00Z</dcterms:modified>
</cp:coreProperties>
</file>